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4C24A" w14:textId="73424744" w:rsidR="00CA7D08" w:rsidRPr="00924C2F" w:rsidRDefault="00CA7D08" w:rsidP="00635602">
      <w:pPr>
        <w:jc w:val="left"/>
        <w:rPr>
          <w:rFonts w:ascii="Times New Roman" w:eastAsia="MS PGothic" w:hAnsi="Times New Roman"/>
          <w:b/>
          <w:color w:val="000000"/>
          <w:sz w:val="24"/>
          <w:szCs w:val="24"/>
        </w:rPr>
      </w:pPr>
      <w:r w:rsidRPr="00924C2F">
        <w:rPr>
          <w:rFonts w:ascii="Times New Roman" w:eastAsia="MS PGothic" w:hAnsi="Times New Roman"/>
          <w:b/>
          <w:color w:val="000000"/>
          <w:sz w:val="24"/>
          <w:szCs w:val="24"/>
        </w:rPr>
        <w:t xml:space="preserve">Table 1. </w:t>
      </w:r>
      <w:r w:rsidR="0016394E" w:rsidRPr="00924C2F">
        <w:rPr>
          <w:rFonts w:ascii="Times New Roman" w:eastAsia="MS PGothic" w:hAnsi="Times New Roman"/>
          <w:b/>
          <w:color w:val="000000"/>
          <w:sz w:val="24"/>
          <w:szCs w:val="24"/>
        </w:rPr>
        <w:t xml:space="preserve"> Climacteric symptom rating scale </w:t>
      </w:r>
      <w:r w:rsidR="00532D4C" w:rsidRPr="00924C2F">
        <w:rPr>
          <w:rFonts w:ascii="Times New Roman" w:eastAsia="MS PGothic" w:hAnsi="Times New Roman"/>
          <w:b/>
          <w:color w:val="000000"/>
          <w:sz w:val="24"/>
          <w:szCs w:val="24"/>
        </w:rPr>
        <w:t>by the Japan Society of Obstetrics and Gynec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712"/>
        <w:gridCol w:w="4713"/>
      </w:tblGrid>
      <w:tr w:rsidR="005D4454" w:rsidRPr="00924C2F" w14:paraId="4F15A329" w14:textId="77777777" w:rsidTr="00924C2F">
        <w:trPr>
          <w:trHeight w:val="244"/>
        </w:trPr>
        <w:tc>
          <w:tcPr>
            <w:tcW w:w="817" w:type="dxa"/>
            <w:noWrap/>
            <w:hideMark/>
          </w:tcPr>
          <w:p w14:paraId="1B2E9B70" w14:textId="293B82C3" w:rsidR="003537E8" w:rsidRPr="00924C2F" w:rsidRDefault="003537E8" w:rsidP="003537E8">
            <w:pPr>
              <w:rPr>
                <w:rFonts w:ascii="Times New Roman" w:hAnsi="Times New Roman"/>
                <w:sz w:val="24"/>
                <w:szCs w:val="24"/>
              </w:rPr>
            </w:pPr>
            <w:r w:rsidRPr="00924C2F">
              <w:rPr>
                <w:rFonts w:ascii="Times New Roman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3712" w:type="dxa"/>
            <w:noWrap/>
            <w:hideMark/>
          </w:tcPr>
          <w:p w14:paraId="660DC577" w14:textId="17B52C1F" w:rsidR="003537E8" w:rsidRPr="00924C2F" w:rsidRDefault="0088488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4C2F">
              <w:rPr>
                <w:rFonts w:ascii="Times New Roman" w:hAnsi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713" w:type="dxa"/>
            <w:noWrap/>
            <w:hideMark/>
          </w:tcPr>
          <w:p w14:paraId="395D65C2" w14:textId="50A4E536" w:rsidR="003537E8" w:rsidRPr="00924C2F" w:rsidRDefault="0088488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4C2F">
              <w:rPr>
                <w:rFonts w:ascii="Times New Roman" w:hAnsi="Times New Roman"/>
                <w:b/>
                <w:bCs/>
                <w:sz w:val="24"/>
                <w:szCs w:val="24"/>
              </w:rPr>
              <w:t>Score</w:t>
            </w:r>
          </w:p>
        </w:tc>
      </w:tr>
      <w:tr w:rsidR="005D4454" w:rsidRPr="00924C2F" w14:paraId="52E6F3C2" w14:textId="77777777" w:rsidTr="00924C2F">
        <w:trPr>
          <w:trHeight w:val="244"/>
        </w:trPr>
        <w:tc>
          <w:tcPr>
            <w:tcW w:w="817" w:type="dxa"/>
            <w:noWrap/>
            <w:hideMark/>
          </w:tcPr>
          <w:p w14:paraId="0C213404" w14:textId="77777777" w:rsidR="003537E8" w:rsidRPr="00924C2F" w:rsidRDefault="003537E8">
            <w:pPr>
              <w:rPr>
                <w:rFonts w:ascii="Times New Roman" w:hAnsi="Times New Roman"/>
                <w:sz w:val="24"/>
                <w:szCs w:val="24"/>
              </w:rPr>
            </w:pPr>
            <w:r w:rsidRPr="00924C2F">
              <w:rPr>
                <w:rFonts w:ascii="Times New Roman" w:hAnsi="Times New Roman"/>
                <w:sz w:val="24"/>
                <w:szCs w:val="24"/>
              </w:rPr>
              <w:t>Q1</w:t>
            </w:r>
          </w:p>
        </w:tc>
        <w:tc>
          <w:tcPr>
            <w:tcW w:w="3712" w:type="dxa"/>
            <w:noWrap/>
            <w:hideMark/>
          </w:tcPr>
          <w:p w14:paraId="70D521F1" w14:textId="33439DF0" w:rsidR="003537E8" w:rsidRPr="00924C2F" w:rsidRDefault="003537E8">
            <w:pPr>
              <w:rPr>
                <w:rFonts w:ascii="Times New Roman" w:hAnsi="Times New Roman" w:hint="eastAsia"/>
                <w:sz w:val="24"/>
                <w:szCs w:val="24"/>
              </w:rPr>
            </w:pPr>
            <w:r w:rsidRPr="00924C2F">
              <w:rPr>
                <w:rFonts w:ascii="Times New Roman" w:hAnsi="Times New Roman"/>
                <w:sz w:val="24"/>
                <w:szCs w:val="24"/>
              </w:rPr>
              <w:t>1</w:t>
            </w:r>
            <w:r w:rsidRPr="00924C2F">
              <w:rPr>
                <w:rFonts w:ascii="Times New Roman" w:hAnsi="Times New Roman"/>
                <w:sz w:val="24"/>
                <w:szCs w:val="24"/>
              </w:rPr>
              <w:t>．</w:t>
            </w:r>
            <w:r w:rsidR="005D4454" w:rsidRPr="00924C2F">
              <w:rPr>
                <w:rFonts w:ascii="Times New Roman" w:hAnsi="Times New Roman" w:hint="eastAsia"/>
                <w:sz w:val="24"/>
                <w:szCs w:val="24"/>
              </w:rPr>
              <w:t>F</w:t>
            </w:r>
            <w:r w:rsidR="005D4454" w:rsidRPr="00924C2F">
              <w:rPr>
                <w:rFonts w:ascii="Times New Roman" w:hAnsi="Times New Roman"/>
                <w:sz w:val="24"/>
                <w:szCs w:val="24"/>
              </w:rPr>
              <w:t>acial skin blushing and upper body (hot flashes)</w:t>
            </w:r>
          </w:p>
        </w:tc>
        <w:tc>
          <w:tcPr>
            <w:tcW w:w="4713" w:type="dxa"/>
            <w:noWrap/>
            <w:hideMark/>
          </w:tcPr>
          <w:p w14:paraId="3B840600" w14:textId="18DDB4F3" w:rsidR="003537E8" w:rsidRPr="00924C2F" w:rsidRDefault="005D44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Never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0, mild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1, moderate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2, severe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3</w:t>
            </w:r>
          </w:p>
        </w:tc>
      </w:tr>
      <w:tr w:rsidR="005D4454" w:rsidRPr="00924C2F" w14:paraId="6117CAD6" w14:textId="77777777" w:rsidTr="00924C2F">
        <w:trPr>
          <w:trHeight w:val="244"/>
        </w:trPr>
        <w:tc>
          <w:tcPr>
            <w:tcW w:w="817" w:type="dxa"/>
            <w:noWrap/>
            <w:hideMark/>
          </w:tcPr>
          <w:p w14:paraId="01223771" w14:textId="77777777" w:rsidR="005D4454" w:rsidRPr="00924C2F" w:rsidRDefault="005D4454" w:rsidP="005D4454">
            <w:pPr>
              <w:rPr>
                <w:rFonts w:ascii="Times New Roman" w:hAnsi="Times New Roman"/>
                <w:sz w:val="24"/>
                <w:szCs w:val="24"/>
              </w:rPr>
            </w:pPr>
            <w:r w:rsidRPr="00924C2F">
              <w:rPr>
                <w:rFonts w:ascii="Times New Roman" w:hAnsi="Times New Roman"/>
                <w:sz w:val="24"/>
                <w:szCs w:val="24"/>
              </w:rPr>
              <w:t>Q2</w:t>
            </w:r>
          </w:p>
        </w:tc>
        <w:tc>
          <w:tcPr>
            <w:tcW w:w="3712" w:type="dxa"/>
            <w:noWrap/>
            <w:hideMark/>
          </w:tcPr>
          <w:p w14:paraId="18B594FD" w14:textId="43909AF2" w:rsidR="005D4454" w:rsidRPr="00924C2F" w:rsidRDefault="005D4454" w:rsidP="005D4454">
            <w:pPr>
              <w:rPr>
                <w:rFonts w:ascii="Times New Roman" w:hAnsi="Times New Roman"/>
                <w:sz w:val="24"/>
                <w:szCs w:val="24"/>
              </w:rPr>
            </w:pPr>
            <w:r w:rsidRPr="00924C2F">
              <w:rPr>
                <w:rFonts w:ascii="Times New Roman" w:hAnsi="Times New Roman"/>
                <w:sz w:val="24"/>
                <w:szCs w:val="24"/>
              </w:rPr>
              <w:t>2</w:t>
            </w:r>
            <w:r w:rsidRPr="00924C2F">
              <w:rPr>
                <w:rFonts w:ascii="Times New Roman" w:hAnsi="Times New Roman"/>
                <w:sz w:val="24"/>
                <w:szCs w:val="24"/>
              </w:rPr>
              <w:t>．</w:t>
            </w:r>
            <w:r w:rsidRPr="00924C2F">
              <w:rPr>
                <w:rFonts w:ascii="Times New Roman" w:hAnsi="Times New Roman" w:hint="eastAsia"/>
                <w:sz w:val="24"/>
                <w:szCs w:val="24"/>
              </w:rPr>
              <w:t>E</w:t>
            </w:r>
            <w:r w:rsidRPr="00924C2F">
              <w:rPr>
                <w:rFonts w:ascii="Times New Roman" w:hAnsi="Times New Roman"/>
                <w:sz w:val="24"/>
                <w:szCs w:val="24"/>
              </w:rPr>
              <w:t>asy to sweat (sweating)</w:t>
            </w:r>
          </w:p>
        </w:tc>
        <w:tc>
          <w:tcPr>
            <w:tcW w:w="4713" w:type="dxa"/>
            <w:noWrap/>
            <w:hideMark/>
          </w:tcPr>
          <w:p w14:paraId="09216476" w14:textId="56479CC2" w:rsidR="005D4454" w:rsidRPr="00924C2F" w:rsidRDefault="005D4454" w:rsidP="005D44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Never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0, mild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1, moderate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2, severe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3</w:t>
            </w:r>
          </w:p>
        </w:tc>
      </w:tr>
      <w:tr w:rsidR="005D4454" w:rsidRPr="00924C2F" w14:paraId="03C07705" w14:textId="77777777" w:rsidTr="00924C2F">
        <w:trPr>
          <w:trHeight w:val="244"/>
        </w:trPr>
        <w:tc>
          <w:tcPr>
            <w:tcW w:w="817" w:type="dxa"/>
            <w:noWrap/>
            <w:hideMark/>
          </w:tcPr>
          <w:p w14:paraId="68CD4C45" w14:textId="77777777" w:rsidR="005D4454" w:rsidRPr="00924C2F" w:rsidRDefault="005D4454" w:rsidP="005D4454">
            <w:pPr>
              <w:rPr>
                <w:rFonts w:ascii="Times New Roman" w:hAnsi="Times New Roman"/>
                <w:sz w:val="24"/>
                <w:szCs w:val="24"/>
              </w:rPr>
            </w:pPr>
            <w:r w:rsidRPr="00924C2F">
              <w:rPr>
                <w:rFonts w:ascii="Times New Roman" w:hAnsi="Times New Roman"/>
                <w:sz w:val="24"/>
                <w:szCs w:val="24"/>
              </w:rPr>
              <w:t>Q3</w:t>
            </w:r>
          </w:p>
        </w:tc>
        <w:tc>
          <w:tcPr>
            <w:tcW w:w="3712" w:type="dxa"/>
            <w:noWrap/>
            <w:hideMark/>
          </w:tcPr>
          <w:p w14:paraId="26F3D107" w14:textId="2F762D58" w:rsidR="005D4454" w:rsidRPr="00924C2F" w:rsidRDefault="005D4454" w:rsidP="005D4454">
            <w:pPr>
              <w:rPr>
                <w:rFonts w:ascii="Times New Roman" w:hAnsi="Times New Roman"/>
                <w:sz w:val="24"/>
                <w:szCs w:val="24"/>
              </w:rPr>
            </w:pPr>
            <w:r w:rsidRPr="00924C2F">
              <w:rPr>
                <w:rFonts w:ascii="Times New Roman" w:hAnsi="Times New Roman"/>
                <w:sz w:val="24"/>
                <w:szCs w:val="24"/>
              </w:rPr>
              <w:t>3</w:t>
            </w:r>
            <w:r w:rsidRPr="00924C2F">
              <w:rPr>
                <w:rFonts w:ascii="Times New Roman" w:hAnsi="Times New Roman"/>
                <w:sz w:val="24"/>
                <w:szCs w:val="24"/>
              </w:rPr>
              <w:t>．</w:t>
            </w:r>
            <w:r w:rsidRPr="00924C2F">
              <w:rPr>
                <w:rFonts w:ascii="Times New Roman" w:hAnsi="Times New Roman" w:hint="eastAsia"/>
                <w:sz w:val="24"/>
                <w:szCs w:val="24"/>
              </w:rPr>
              <w:t>D</w:t>
            </w:r>
            <w:r w:rsidRPr="00924C2F">
              <w:rPr>
                <w:rFonts w:ascii="Times New Roman" w:hAnsi="Times New Roman"/>
                <w:sz w:val="24"/>
                <w:szCs w:val="24"/>
              </w:rPr>
              <w:t>ifficulty getting to sleep (insomnia)</w:t>
            </w:r>
          </w:p>
        </w:tc>
        <w:tc>
          <w:tcPr>
            <w:tcW w:w="4713" w:type="dxa"/>
            <w:noWrap/>
            <w:hideMark/>
          </w:tcPr>
          <w:p w14:paraId="72A6CAD6" w14:textId="36368544" w:rsidR="005D4454" w:rsidRPr="00924C2F" w:rsidRDefault="005D4454" w:rsidP="005D44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Never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0, mild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1, moderate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2, severe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3</w:t>
            </w:r>
          </w:p>
        </w:tc>
      </w:tr>
      <w:tr w:rsidR="005D4454" w:rsidRPr="00924C2F" w14:paraId="561BD365" w14:textId="77777777" w:rsidTr="00924C2F">
        <w:trPr>
          <w:trHeight w:val="244"/>
        </w:trPr>
        <w:tc>
          <w:tcPr>
            <w:tcW w:w="817" w:type="dxa"/>
            <w:noWrap/>
            <w:hideMark/>
          </w:tcPr>
          <w:p w14:paraId="09A2B74A" w14:textId="77777777" w:rsidR="005D4454" w:rsidRPr="00924C2F" w:rsidRDefault="005D4454" w:rsidP="005D4454">
            <w:pPr>
              <w:rPr>
                <w:rFonts w:ascii="Times New Roman" w:hAnsi="Times New Roman"/>
                <w:sz w:val="24"/>
                <w:szCs w:val="24"/>
              </w:rPr>
            </w:pPr>
            <w:r w:rsidRPr="00924C2F">
              <w:rPr>
                <w:rFonts w:ascii="Times New Roman" w:hAnsi="Times New Roman"/>
                <w:sz w:val="24"/>
                <w:szCs w:val="24"/>
              </w:rPr>
              <w:t>Q4</w:t>
            </w:r>
          </w:p>
        </w:tc>
        <w:tc>
          <w:tcPr>
            <w:tcW w:w="3712" w:type="dxa"/>
            <w:noWrap/>
            <w:hideMark/>
          </w:tcPr>
          <w:p w14:paraId="425E3566" w14:textId="44A2B336" w:rsidR="005D4454" w:rsidRPr="00924C2F" w:rsidRDefault="005D4454" w:rsidP="005D4454">
            <w:pPr>
              <w:rPr>
                <w:rFonts w:ascii="Times New Roman" w:hAnsi="Times New Roman"/>
                <w:sz w:val="24"/>
                <w:szCs w:val="24"/>
              </w:rPr>
            </w:pPr>
            <w:r w:rsidRPr="00924C2F">
              <w:rPr>
                <w:rFonts w:ascii="Times New Roman" w:hAnsi="Times New Roman"/>
                <w:sz w:val="24"/>
                <w:szCs w:val="24"/>
              </w:rPr>
              <w:t>4</w:t>
            </w:r>
            <w:r w:rsidRPr="00924C2F">
              <w:rPr>
                <w:rFonts w:ascii="Times New Roman" w:hAnsi="Times New Roman"/>
                <w:sz w:val="24"/>
                <w:szCs w:val="24"/>
              </w:rPr>
              <w:t>．</w:t>
            </w:r>
            <w:r w:rsidRPr="00924C2F">
              <w:rPr>
                <w:rFonts w:ascii="Times New Roman" w:hAnsi="Times New Roman" w:hint="eastAsia"/>
                <w:sz w:val="24"/>
                <w:szCs w:val="24"/>
              </w:rPr>
              <w:t>D</w:t>
            </w:r>
            <w:r w:rsidRPr="00924C2F">
              <w:rPr>
                <w:rFonts w:ascii="Times New Roman" w:hAnsi="Times New Roman"/>
                <w:sz w:val="24"/>
                <w:szCs w:val="24"/>
              </w:rPr>
              <w:t>ifficulty staying asleep (light sleep)</w:t>
            </w:r>
          </w:p>
        </w:tc>
        <w:tc>
          <w:tcPr>
            <w:tcW w:w="4713" w:type="dxa"/>
            <w:noWrap/>
            <w:hideMark/>
          </w:tcPr>
          <w:p w14:paraId="333367A4" w14:textId="696BFBA2" w:rsidR="005D4454" w:rsidRPr="00924C2F" w:rsidRDefault="005D4454" w:rsidP="005D44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Never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0, mild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1, moderate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2, severe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3</w:t>
            </w:r>
          </w:p>
        </w:tc>
      </w:tr>
      <w:tr w:rsidR="005D4454" w:rsidRPr="00924C2F" w14:paraId="2FEAAD55" w14:textId="77777777" w:rsidTr="00924C2F">
        <w:trPr>
          <w:trHeight w:val="244"/>
        </w:trPr>
        <w:tc>
          <w:tcPr>
            <w:tcW w:w="817" w:type="dxa"/>
            <w:noWrap/>
            <w:hideMark/>
          </w:tcPr>
          <w:p w14:paraId="0489BB36" w14:textId="77777777" w:rsidR="005D4454" w:rsidRPr="00924C2F" w:rsidRDefault="005D4454" w:rsidP="005D4454">
            <w:pPr>
              <w:rPr>
                <w:rFonts w:ascii="Times New Roman" w:hAnsi="Times New Roman"/>
                <w:sz w:val="24"/>
                <w:szCs w:val="24"/>
              </w:rPr>
            </w:pPr>
            <w:r w:rsidRPr="00924C2F">
              <w:rPr>
                <w:rFonts w:ascii="Times New Roman" w:hAnsi="Times New Roman"/>
                <w:sz w:val="24"/>
                <w:szCs w:val="24"/>
              </w:rPr>
              <w:t>Q5</w:t>
            </w:r>
          </w:p>
        </w:tc>
        <w:tc>
          <w:tcPr>
            <w:tcW w:w="3712" w:type="dxa"/>
            <w:noWrap/>
            <w:hideMark/>
          </w:tcPr>
          <w:p w14:paraId="32DFC136" w14:textId="45514C3A" w:rsidR="005D4454" w:rsidRPr="00924C2F" w:rsidRDefault="005D4454" w:rsidP="005D4454">
            <w:pPr>
              <w:rPr>
                <w:rFonts w:ascii="Times New Roman" w:hAnsi="Times New Roman"/>
                <w:sz w:val="24"/>
                <w:szCs w:val="24"/>
              </w:rPr>
            </w:pPr>
            <w:r w:rsidRPr="00924C2F">
              <w:rPr>
                <w:rFonts w:ascii="Times New Roman" w:hAnsi="Times New Roman"/>
                <w:sz w:val="24"/>
                <w:szCs w:val="24"/>
              </w:rPr>
              <w:t>5</w:t>
            </w:r>
            <w:r w:rsidRPr="00924C2F">
              <w:rPr>
                <w:rFonts w:ascii="Times New Roman" w:hAnsi="Times New Roman"/>
                <w:sz w:val="24"/>
                <w:szCs w:val="24"/>
              </w:rPr>
              <w:t>．</w:t>
            </w:r>
            <w:r w:rsidRPr="00924C2F">
              <w:rPr>
                <w:rFonts w:ascii="Times New Roman" w:hAnsi="Times New Roman" w:hint="eastAsia"/>
                <w:sz w:val="24"/>
                <w:szCs w:val="24"/>
              </w:rPr>
              <w:t>I</w:t>
            </w:r>
            <w:r w:rsidRPr="00924C2F">
              <w:rPr>
                <w:rFonts w:ascii="Times New Roman" w:hAnsi="Times New Roman"/>
                <w:sz w:val="24"/>
                <w:szCs w:val="24"/>
              </w:rPr>
              <w:t>rritability</w:t>
            </w:r>
          </w:p>
        </w:tc>
        <w:tc>
          <w:tcPr>
            <w:tcW w:w="4713" w:type="dxa"/>
            <w:noWrap/>
            <w:hideMark/>
          </w:tcPr>
          <w:p w14:paraId="4D04101B" w14:textId="3F8BF32D" w:rsidR="005D4454" w:rsidRPr="00924C2F" w:rsidRDefault="005D4454" w:rsidP="005D44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Never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0, mild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1, moderate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2, severe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3</w:t>
            </w:r>
          </w:p>
        </w:tc>
      </w:tr>
      <w:tr w:rsidR="005D4454" w:rsidRPr="00924C2F" w14:paraId="660B0343" w14:textId="77777777" w:rsidTr="00924C2F">
        <w:trPr>
          <w:trHeight w:val="244"/>
        </w:trPr>
        <w:tc>
          <w:tcPr>
            <w:tcW w:w="817" w:type="dxa"/>
            <w:noWrap/>
            <w:hideMark/>
          </w:tcPr>
          <w:p w14:paraId="59086155" w14:textId="77777777" w:rsidR="005D4454" w:rsidRPr="00924C2F" w:rsidRDefault="005D4454" w:rsidP="005D4454">
            <w:pPr>
              <w:rPr>
                <w:rFonts w:ascii="Times New Roman" w:hAnsi="Times New Roman"/>
                <w:sz w:val="24"/>
                <w:szCs w:val="24"/>
              </w:rPr>
            </w:pPr>
            <w:r w:rsidRPr="00924C2F">
              <w:rPr>
                <w:rFonts w:ascii="Times New Roman" w:hAnsi="Times New Roman"/>
                <w:sz w:val="24"/>
                <w:szCs w:val="24"/>
              </w:rPr>
              <w:t>Q6</w:t>
            </w:r>
          </w:p>
        </w:tc>
        <w:tc>
          <w:tcPr>
            <w:tcW w:w="3712" w:type="dxa"/>
            <w:noWrap/>
            <w:hideMark/>
          </w:tcPr>
          <w:p w14:paraId="318AD059" w14:textId="69DE7217" w:rsidR="005D4454" w:rsidRPr="00924C2F" w:rsidRDefault="005D4454" w:rsidP="005D4454">
            <w:pPr>
              <w:rPr>
                <w:rFonts w:ascii="Times New Roman" w:hAnsi="Times New Roman" w:hint="eastAsia"/>
                <w:sz w:val="24"/>
                <w:szCs w:val="24"/>
              </w:rPr>
            </w:pPr>
            <w:r w:rsidRPr="00924C2F">
              <w:rPr>
                <w:rFonts w:ascii="Times New Roman" w:hAnsi="Times New Roman"/>
                <w:sz w:val="24"/>
                <w:szCs w:val="24"/>
              </w:rPr>
              <w:t>6</w:t>
            </w:r>
            <w:r w:rsidRPr="00924C2F">
              <w:rPr>
                <w:rFonts w:ascii="Times New Roman" w:hAnsi="Times New Roman"/>
                <w:sz w:val="24"/>
                <w:szCs w:val="24"/>
              </w:rPr>
              <w:t>．</w:t>
            </w:r>
            <w:r w:rsidRPr="00924C2F">
              <w:rPr>
                <w:rFonts w:ascii="Times New Roman" w:hAnsi="Times New Roman" w:hint="eastAsia"/>
                <w:sz w:val="24"/>
                <w:szCs w:val="24"/>
              </w:rPr>
              <w:t>A</w:t>
            </w:r>
            <w:r w:rsidRPr="00924C2F">
              <w:rPr>
                <w:rFonts w:ascii="Times New Roman" w:hAnsi="Times New Roman"/>
                <w:sz w:val="24"/>
                <w:szCs w:val="24"/>
              </w:rPr>
              <w:t>nxiety</w:t>
            </w:r>
          </w:p>
        </w:tc>
        <w:tc>
          <w:tcPr>
            <w:tcW w:w="4713" w:type="dxa"/>
            <w:noWrap/>
            <w:hideMark/>
          </w:tcPr>
          <w:p w14:paraId="3567B156" w14:textId="5F58771B" w:rsidR="005D4454" w:rsidRPr="00924C2F" w:rsidRDefault="005D4454" w:rsidP="005D44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Never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0, mild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1, moderate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2, severe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3</w:t>
            </w:r>
          </w:p>
        </w:tc>
      </w:tr>
      <w:tr w:rsidR="005D4454" w:rsidRPr="00924C2F" w14:paraId="4A596E43" w14:textId="77777777" w:rsidTr="00924C2F">
        <w:trPr>
          <w:trHeight w:val="244"/>
        </w:trPr>
        <w:tc>
          <w:tcPr>
            <w:tcW w:w="817" w:type="dxa"/>
            <w:noWrap/>
            <w:hideMark/>
          </w:tcPr>
          <w:p w14:paraId="4F890512" w14:textId="77777777" w:rsidR="005D4454" w:rsidRPr="00924C2F" w:rsidRDefault="005D4454" w:rsidP="005D4454">
            <w:pPr>
              <w:rPr>
                <w:rFonts w:ascii="Times New Roman" w:hAnsi="Times New Roman"/>
                <w:sz w:val="24"/>
                <w:szCs w:val="24"/>
              </w:rPr>
            </w:pPr>
            <w:r w:rsidRPr="00924C2F">
              <w:rPr>
                <w:rFonts w:ascii="Times New Roman" w:hAnsi="Times New Roman"/>
                <w:sz w:val="24"/>
                <w:szCs w:val="24"/>
              </w:rPr>
              <w:t>Q7</w:t>
            </w:r>
          </w:p>
        </w:tc>
        <w:tc>
          <w:tcPr>
            <w:tcW w:w="3712" w:type="dxa"/>
            <w:noWrap/>
            <w:hideMark/>
          </w:tcPr>
          <w:p w14:paraId="56945450" w14:textId="3141B7BA" w:rsidR="005D4454" w:rsidRPr="00924C2F" w:rsidRDefault="005D4454" w:rsidP="005D445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4C2F">
              <w:rPr>
                <w:rFonts w:ascii="Times New Roman" w:hAnsi="Times New Roman"/>
                <w:sz w:val="24"/>
                <w:szCs w:val="24"/>
              </w:rPr>
              <w:t>7</w:t>
            </w:r>
            <w:r w:rsidRPr="00924C2F">
              <w:rPr>
                <w:rFonts w:ascii="Times New Roman" w:hAnsi="Times New Roman"/>
                <w:sz w:val="24"/>
                <w:szCs w:val="24"/>
              </w:rPr>
              <w:t>．</w:t>
            </w:r>
            <w:r w:rsidR="00924C2F" w:rsidRPr="00924C2F">
              <w:rPr>
                <w:rFonts w:ascii="Times New Roman" w:hAnsi="Times New Roman" w:hint="eastAsia"/>
                <w:sz w:val="24"/>
                <w:szCs w:val="24"/>
              </w:rPr>
              <w:t>O</w:t>
            </w:r>
            <w:r w:rsidRPr="00924C2F">
              <w:rPr>
                <w:rFonts w:ascii="Times New Roman" w:hAnsi="Times New Roman"/>
                <w:sz w:val="24"/>
                <w:szCs w:val="24"/>
              </w:rPr>
              <w:t>ften irritated by trifles (anxious trifles)</w:t>
            </w:r>
          </w:p>
        </w:tc>
        <w:tc>
          <w:tcPr>
            <w:tcW w:w="4713" w:type="dxa"/>
            <w:noWrap/>
            <w:hideMark/>
          </w:tcPr>
          <w:p w14:paraId="13735390" w14:textId="6AA52ECC" w:rsidR="005D4454" w:rsidRPr="00924C2F" w:rsidRDefault="005D4454" w:rsidP="005D44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Never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0, mild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1, moderate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2, severe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3</w:t>
            </w:r>
          </w:p>
        </w:tc>
      </w:tr>
      <w:tr w:rsidR="005D4454" w:rsidRPr="00924C2F" w14:paraId="4EC52407" w14:textId="77777777" w:rsidTr="00924C2F">
        <w:trPr>
          <w:trHeight w:val="244"/>
        </w:trPr>
        <w:tc>
          <w:tcPr>
            <w:tcW w:w="817" w:type="dxa"/>
            <w:noWrap/>
            <w:hideMark/>
          </w:tcPr>
          <w:p w14:paraId="63E7EDF5" w14:textId="77777777" w:rsidR="005D4454" w:rsidRPr="00924C2F" w:rsidRDefault="005D4454" w:rsidP="005D4454">
            <w:pPr>
              <w:rPr>
                <w:rFonts w:ascii="Times New Roman" w:hAnsi="Times New Roman"/>
                <w:sz w:val="24"/>
                <w:szCs w:val="24"/>
              </w:rPr>
            </w:pPr>
            <w:r w:rsidRPr="00924C2F">
              <w:rPr>
                <w:rFonts w:ascii="Times New Roman" w:hAnsi="Times New Roman"/>
                <w:sz w:val="24"/>
                <w:szCs w:val="24"/>
              </w:rPr>
              <w:t>Q8</w:t>
            </w:r>
          </w:p>
        </w:tc>
        <w:tc>
          <w:tcPr>
            <w:tcW w:w="3712" w:type="dxa"/>
            <w:noWrap/>
            <w:hideMark/>
          </w:tcPr>
          <w:p w14:paraId="53A0C63D" w14:textId="2A157F89" w:rsidR="005D4454" w:rsidRPr="00924C2F" w:rsidRDefault="005D4454" w:rsidP="005D445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4C2F">
              <w:rPr>
                <w:rFonts w:ascii="Times New Roman" w:hAnsi="Times New Roman"/>
                <w:sz w:val="24"/>
                <w:szCs w:val="24"/>
              </w:rPr>
              <w:t>8</w:t>
            </w:r>
            <w:r w:rsidRPr="00924C2F">
              <w:rPr>
                <w:rFonts w:ascii="Times New Roman" w:hAnsi="Times New Roman"/>
                <w:sz w:val="24"/>
                <w:szCs w:val="24"/>
              </w:rPr>
              <w:t>．</w:t>
            </w:r>
            <w:r w:rsidRPr="00924C2F">
              <w:rPr>
                <w:rFonts w:ascii="Times New Roman" w:hAnsi="Times New Roman" w:hint="eastAsia"/>
                <w:sz w:val="24"/>
                <w:szCs w:val="24"/>
              </w:rPr>
              <w:t>F</w:t>
            </w:r>
            <w:r w:rsidRPr="00924C2F">
              <w:rPr>
                <w:rFonts w:ascii="Times New Roman" w:hAnsi="Times New Roman"/>
                <w:sz w:val="24"/>
                <w:szCs w:val="24"/>
              </w:rPr>
              <w:t xml:space="preserve">eeling unhappy or depressed (depressive mood), </w:t>
            </w:r>
          </w:p>
        </w:tc>
        <w:tc>
          <w:tcPr>
            <w:tcW w:w="4713" w:type="dxa"/>
            <w:noWrap/>
            <w:hideMark/>
          </w:tcPr>
          <w:p w14:paraId="59E20420" w14:textId="70ECC5FE" w:rsidR="005D4454" w:rsidRPr="00924C2F" w:rsidRDefault="005D4454" w:rsidP="005D44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Never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0, mild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1, moderate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2, severe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3</w:t>
            </w:r>
          </w:p>
        </w:tc>
      </w:tr>
      <w:tr w:rsidR="005D4454" w:rsidRPr="00924C2F" w14:paraId="7579589E" w14:textId="77777777" w:rsidTr="00924C2F">
        <w:trPr>
          <w:trHeight w:val="244"/>
        </w:trPr>
        <w:tc>
          <w:tcPr>
            <w:tcW w:w="817" w:type="dxa"/>
            <w:noWrap/>
            <w:hideMark/>
          </w:tcPr>
          <w:p w14:paraId="7C0409AA" w14:textId="77777777" w:rsidR="005D4454" w:rsidRPr="00924C2F" w:rsidRDefault="005D4454" w:rsidP="005D4454">
            <w:pPr>
              <w:rPr>
                <w:rFonts w:ascii="Times New Roman" w:hAnsi="Times New Roman"/>
                <w:sz w:val="24"/>
                <w:szCs w:val="24"/>
              </w:rPr>
            </w:pPr>
            <w:r w:rsidRPr="00924C2F">
              <w:rPr>
                <w:rFonts w:ascii="Times New Roman" w:hAnsi="Times New Roman"/>
                <w:sz w:val="24"/>
                <w:szCs w:val="24"/>
              </w:rPr>
              <w:t>Q9</w:t>
            </w:r>
          </w:p>
        </w:tc>
        <w:tc>
          <w:tcPr>
            <w:tcW w:w="3712" w:type="dxa"/>
            <w:noWrap/>
            <w:hideMark/>
          </w:tcPr>
          <w:p w14:paraId="41F3B8E4" w14:textId="10745E37" w:rsidR="005D4454" w:rsidRPr="00924C2F" w:rsidRDefault="005D4454" w:rsidP="005D4454">
            <w:pPr>
              <w:widowControl/>
              <w:jc w:val="left"/>
              <w:rPr>
                <w:rFonts w:ascii="Times New Roman" w:hAnsi="Times New Roman" w:hint="eastAsia"/>
                <w:sz w:val="24"/>
                <w:szCs w:val="24"/>
              </w:rPr>
            </w:pPr>
            <w:r w:rsidRPr="00924C2F">
              <w:rPr>
                <w:rFonts w:ascii="Times New Roman" w:hAnsi="Times New Roman"/>
                <w:sz w:val="24"/>
                <w:szCs w:val="24"/>
              </w:rPr>
              <w:t>9</w:t>
            </w:r>
            <w:r w:rsidRPr="00924C2F">
              <w:rPr>
                <w:rFonts w:ascii="Times New Roman" w:hAnsi="Times New Roman"/>
                <w:sz w:val="24"/>
                <w:szCs w:val="24"/>
              </w:rPr>
              <w:t>．</w:t>
            </w:r>
            <w:r w:rsidRPr="00924C2F">
              <w:rPr>
                <w:rFonts w:ascii="Times New Roman" w:hAnsi="Times New Roman" w:hint="eastAsia"/>
                <w:sz w:val="24"/>
                <w:szCs w:val="24"/>
              </w:rPr>
              <w:t>F</w:t>
            </w:r>
            <w:r w:rsidRPr="00924C2F">
              <w:rPr>
                <w:rFonts w:ascii="Times New Roman" w:hAnsi="Times New Roman"/>
                <w:sz w:val="24"/>
                <w:szCs w:val="24"/>
              </w:rPr>
              <w:t>atigue</w:t>
            </w:r>
          </w:p>
        </w:tc>
        <w:tc>
          <w:tcPr>
            <w:tcW w:w="4713" w:type="dxa"/>
            <w:noWrap/>
            <w:hideMark/>
          </w:tcPr>
          <w:p w14:paraId="3E08DFAA" w14:textId="01752D51" w:rsidR="005D4454" w:rsidRPr="00924C2F" w:rsidRDefault="005D4454" w:rsidP="005D44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Never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0, mild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1, moderate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2, severe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3</w:t>
            </w:r>
          </w:p>
        </w:tc>
      </w:tr>
      <w:tr w:rsidR="005D4454" w:rsidRPr="00924C2F" w14:paraId="7318B175" w14:textId="77777777" w:rsidTr="00924C2F">
        <w:trPr>
          <w:trHeight w:val="244"/>
        </w:trPr>
        <w:tc>
          <w:tcPr>
            <w:tcW w:w="817" w:type="dxa"/>
            <w:noWrap/>
            <w:hideMark/>
          </w:tcPr>
          <w:p w14:paraId="4B4999C3" w14:textId="77777777" w:rsidR="005D4454" w:rsidRPr="00924C2F" w:rsidRDefault="005D4454" w:rsidP="005D4454">
            <w:pPr>
              <w:rPr>
                <w:rFonts w:ascii="Times New Roman" w:hAnsi="Times New Roman"/>
                <w:sz w:val="24"/>
                <w:szCs w:val="24"/>
              </w:rPr>
            </w:pPr>
            <w:r w:rsidRPr="00924C2F">
              <w:rPr>
                <w:rFonts w:ascii="Times New Roman" w:hAnsi="Times New Roman"/>
                <w:sz w:val="24"/>
                <w:szCs w:val="24"/>
              </w:rPr>
              <w:t>Q10</w:t>
            </w:r>
          </w:p>
        </w:tc>
        <w:tc>
          <w:tcPr>
            <w:tcW w:w="3712" w:type="dxa"/>
            <w:noWrap/>
            <w:hideMark/>
          </w:tcPr>
          <w:p w14:paraId="619CAB20" w14:textId="6523CE02" w:rsidR="005D4454" w:rsidRPr="00924C2F" w:rsidRDefault="005D4454" w:rsidP="005D4454">
            <w:pPr>
              <w:rPr>
                <w:rFonts w:ascii="Times New Roman" w:hAnsi="Times New Roman"/>
                <w:sz w:val="24"/>
                <w:szCs w:val="24"/>
              </w:rPr>
            </w:pPr>
            <w:r w:rsidRPr="00924C2F">
              <w:rPr>
                <w:rFonts w:ascii="Times New Roman" w:hAnsi="Times New Roman"/>
                <w:sz w:val="24"/>
                <w:szCs w:val="24"/>
              </w:rPr>
              <w:t>1</w:t>
            </w:r>
            <w:r w:rsidRPr="00924C2F">
              <w:rPr>
                <w:rFonts w:ascii="Times New Roman" w:hAnsi="Times New Roman"/>
                <w:sz w:val="24"/>
                <w:szCs w:val="24"/>
              </w:rPr>
              <w:t>0. E</w:t>
            </w:r>
            <w:r w:rsidRPr="00924C2F">
              <w:rPr>
                <w:rFonts w:ascii="Times New Roman" w:hAnsi="Times New Roman"/>
                <w:sz w:val="24"/>
                <w:szCs w:val="24"/>
              </w:rPr>
              <w:t>ye strain</w:t>
            </w:r>
          </w:p>
        </w:tc>
        <w:tc>
          <w:tcPr>
            <w:tcW w:w="4713" w:type="dxa"/>
            <w:noWrap/>
            <w:hideMark/>
          </w:tcPr>
          <w:p w14:paraId="525DC9EF" w14:textId="5B2A39FF" w:rsidR="005D4454" w:rsidRPr="00924C2F" w:rsidRDefault="005D4454" w:rsidP="005D44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Never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0, mild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1, moderate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2, severe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3</w:t>
            </w:r>
          </w:p>
        </w:tc>
      </w:tr>
      <w:tr w:rsidR="005D4454" w:rsidRPr="00924C2F" w14:paraId="3C0A2320" w14:textId="77777777" w:rsidTr="00924C2F">
        <w:trPr>
          <w:trHeight w:val="244"/>
        </w:trPr>
        <w:tc>
          <w:tcPr>
            <w:tcW w:w="817" w:type="dxa"/>
            <w:noWrap/>
            <w:hideMark/>
          </w:tcPr>
          <w:p w14:paraId="155CDB54" w14:textId="77777777" w:rsidR="005D4454" w:rsidRPr="00924C2F" w:rsidRDefault="005D4454" w:rsidP="005D4454">
            <w:pPr>
              <w:rPr>
                <w:rFonts w:ascii="Times New Roman" w:hAnsi="Times New Roman"/>
                <w:sz w:val="24"/>
                <w:szCs w:val="24"/>
              </w:rPr>
            </w:pPr>
            <w:r w:rsidRPr="00924C2F">
              <w:rPr>
                <w:rFonts w:ascii="Times New Roman" w:hAnsi="Times New Roman"/>
                <w:sz w:val="24"/>
                <w:szCs w:val="24"/>
              </w:rPr>
              <w:t>Q11</w:t>
            </w:r>
          </w:p>
        </w:tc>
        <w:tc>
          <w:tcPr>
            <w:tcW w:w="3712" w:type="dxa"/>
            <w:noWrap/>
            <w:hideMark/>
          </w:tcPr>
          <w:p w14:paraId="2656E8E1" w14:textId="73EEE42C" w:rsidR="005D4454" w:rsidRPr="00924C2F" w:rsidRDefault="005D4454" w:rsidP="005D4454">
            <w:pPr>
              <w:rPr>
                <w:rFonts w:ascii="Times New Roman" w:hAnsi="Times New Roman"/>
                <w:sz w:val="24"/>
                <w:szCs w:val="24"/>
              </w:rPr>
            </w:pPr>
            <w:r w:rsidRPr="00924C2F">
              <w:rPr>
                <w:rFonts w:ascii="Times New Roman" w:hAnsi="Times New Roman"/>
                <w:sz w:val="24"/>
                <w:szCs w:val="24"/>
              </w:rPr>
              <w:t>11</w:t>
            </w:r>
            <w:r w:rsidRPr="00924C2F">
              <w:rPr>
                <w:rFonts w:ascii="Times New Roman" w:hAnsi="Times New Roman"/>
                <w:sz w:val="24"/>
                <w:szCs w:val="24"/>
              </w:rPr>
              <w:t>．</w:t>
            </w:r>
            <w:r w:rsidR="00924C2F" w:rsidRPr="00924C2F">
              <w:rPr>
                <w:rFonts w:ascii="Times New Roman" w:hAnsi="Times New Roman" w:hint="eastAsia"/>
                <w:sz w:val="24"/>
                <w:szCs w:val="24"/>
              </w:rPr>
              <w:t>M</w:t>
            </w:r>
            <w:r w:rsidRPr="00924C2F">
              <w:rPr>
                <w:rFonts w:ascii="Times New Roman" w:hAnsi="Times New Roman"/>
                <w:sz w:val="24"/>
                <w:szCs w:val="24"/>
              </w:rPr>
              <w:t>emory problems (forgetfulness)</w:t>
            </w:r>
          </w:p>
        </w:tc>
        <w:tc>
          <w:tcPr>
            <w:tcW w:w="4713" w:type="dxa"/>
            <w:noWrap/>
            <w:hideMark/>
          </w:tcPr>
          <w:p w14:paraId="6F30BE87" w14:textId="5C7C2A85" w:rsidR="005D4454" w:rsidRPr="00924C2F" w:rsidRDefault="005D4454" w:rsidP="005D44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Never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0, mild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1, moderate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2, severe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3</w:t>
            </w:r>
          </w:p>
        </w:tc>
      </w:tr>
      <w:tr w:rsidR="005D4454" w:rsidRPr="00924C2F" w14:paraId="0F0E0A00" w14:textId="77777777" w:rsidTr="00924C2F">
        <w:trPr>
          <w:trHeight w:val="244"/>
        </w:trPr>
        <w:tc>
          <w:tcPr>
            <w:tcW w:w="817" w:type="dxa"/>
            <w:noWrap/>
            <w:hideMark/>
          </w:tcPr>
          <w:p w14:paraId="6BF2539F" w14:textId="77777777" w:rsidR="005D4454" w:rsidRPr="00924C2F" w:rsidRDefault="005D4454" w:rsidP="005D4454">
            <w:pPr>
              <w:rPr>
                <w:rFonts w:ascii="Times New Roman" w:hAnsi="Times New Roman"/>
                <w:sz w:val="24"/>
                <w:szCs w:val="24"/>
              </w:rPr>
            </w:pPr>
            <w:r w:rsidRPr="00924C2F">
              <w:rPr>
                <w:rFonts w:ascii="Times New Roman" w:hAnsi="Times New Roman"/>
                <w:sz w:val="24"/>
                <w:szCs w:val="24"/>
              </w:rPr>
              <w:t>Q12</w:t>
            </w:r>
          </w:p>
        </w:tc>
        <w:tc>
          <w:tcPr>
            <w:tcW w:w="3712" w:type="dxa"/>
            <w:noWrap/>
            <w:hideMark/>
          </w:tcPr>
          <w:p w14:paraId="4A7EE22A" w14:textId="74BEF755" w:rsidR="005D4454" w:rsidRPr="00924C2F" w:rsidRDefault="005D4454" w:rsidP="005D4454">
            <w:pPr>
              <w:rPr>
                <w:rFonts w:ascii="Times New Roman" w:hAnsi="Times New Roman"/>
                <w:sz w:val="24"/>
                <w:szCs w:val="24"/>
              </w:rPr>
            </w:pPr>
            <w:r w:rsidRPr="00924C2F">
              <w:rPr>
                <w:rFonts w:ascii="Times New Roman" w:hAnsi="Times New Roman"/>
                <w:sz w:val="24"/>
                <w:szCs w:val="24"/>
              </w:rPr>
              <w:t>12</w:t>
            </w:r>
            <w:r w:rsidRPr="00924C2F">
              <w:rPr>
                <w:rFonts w:ascii="Times New Roman" w:hAnsi="Times New Roman"/>
                <w:sz w:val="24"/>
                <w:szCs w:val="24"/>
              </w:rPr>
              <w:t>．</w:t>
            </w:r>
            <w:r w:rsidR="00924C2F" w:rsidRPr="00924C2F">
              <w:rPr>
                <w:rFonts w:ascii="Times New Roman" w:hAnsi="Times New Roman" w:hint="eastAsia"/>
                <w:sz w:val="24"/>
                <w:szCs w:val="24"/>
              </w:rPr>
              <w:t>D</w:t>
            </w:r>
            <w:r w:rsidRPr="00924C2F">
              <w:rPr>
                <w:rFonts w:ascii="Times New Roman" w:hAnsi="Times New Roman"/>
                <w:sz w:val="24"/>
                <w:szCs w:val="24"/>
              </w:rPr>
              <w:t>izziness</w:t>
            </w:r>
          </w:p>
        </w:tc>
        <w:tc>
          <w:tcPr>
            <w:tcW w:w="4713" w:type="dxa"/>
            <w:noWrap/>
            <w:hideMark/>
          </w:tcPr>
          <w:p w14:paraId="00B73237" w14:textId="760745B6" w:rsidR="005D4454" w:rsidRPr="00924C2F" w:rsidRDefault="005D4454" w:rsidP="005D44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Never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0, mild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1, moderate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2, severe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3</w:t>
            </w:r>
          </w:p>
        </w:tc>
      </w:tr>
      <w:tr w:rsidR="005D4454" w:rsidRPr="00924C2F" w14:paraId="4FD94592" w14:textId="77777777" w:rsidTr="00924C2F">
        <w:trPr>
          <w:trHeight w:val="244"/>
        </w:trPr>
        <w:tc>
          <w:tcPr>
            <w:tcW w:w="817" w:type="dxa"/>
            <w:noWrap/>
            <w:hideMark/>
          </w:tcPr>
          <w:p w14:paraId="28A26750" w14:textId="77777777" w:rsidR="005D4454" w:rsidRPr="00924C2F" w:rsidRDefault="005D4454" w:rsidP="005D4454">
            <w:pPr>
              <w:rPr>
                <w:rFonts w:ascii="Times New Roman" w:hAnsi="Times New Roman"/>
                <w:sz w:val="24"/>
                <w:szCs w:val="24"/>
              </w:rPr>
            </w:pPr>
            <w:r w:rsidRPr="00924C2F">
              <w:rPr>
                <w:rFonts w:ascii="Times New Roman" w:hAnsi="Times New Roman"/>
                <w:sz w:val="24"/>
                <w:szCs w:val="24"/>
              </w:rPr>
              <w:t>Q13</w:t>
            </w:r>
          </w:p>
        </w:tc>
        <w:tc>
          <w:tcPr>
            <w:tcW w:w="3712" w:type="dxa"/>
            <w:noWrap/>
            <w:hideMark/>
          </w:tcPr>
          <w:p w14:paraId="796227B6" w14:textId="609DC017" w:rsidR="005D4454" w:rsidRPr="00924C2F" w:rsidRDefault="005D4454" w:rsidP="005D4454">
            <w:pPr>
              <w:rPr>
                <w:rFonts w:ascii="Times New Roman" w:hAnsi="Times New Roman"/>
                <w:sz w:val="24"/>
                <w:szCs w:val="24"/>
              </w:rPr>
            </w:pPr>
            <w:r w:rsidRPr="00924C2F">
              <w:rPr>
                <w:rFonts w:ascii="Times New Roman" w:hAnsi="Times New Roman"/>
                <w:sz w:val="24"/>
                <w:szCs w:val="24"/>
              </w:rPr>
              <w:t>13</w:t>
            </w:r>
            <w:r w:rsidRPr="00924C2F">
              <w:rPr>
                <w:rFonts w:ascii="Times New Roman" w:hAnsi="Times New Roman"/>
                <w:sz w:val="24"/>
                <w:szCs w:val="24"/>
              </w:rPr>
              <w:t>．</w:t>
            </w:r>
            <w:r w:rsidR="00924C2F" w:rsidRPr="00924C2F">
              <w:rPr>
                <w:rFonts w:ascii="Times New Roman" w:hAnsi="Times New Roman" w:hint="eastAsia"/>
                <w:sz w:val="24"/>
                <w:szCs w:val="24"/>
              </w:rPr>
              <w:t>P</w:t>
            </w:r>
            <w:r w:rsidR="00924C2F" w:rsidRPr="00924C2F">
              <w:rPr>
                <w:rFonts w:ascii="Times New Roman" w:hAnsi="Times New Roman"/>
                <w:sz w:val="24"/>
                <w:szCs w:val="24"/>
              </w:rPr>
              <w:t>alpitations</w:t>
            </w:r>
          </w:p>
        </w:tc>
        <w:tc>
          <w:tcPr>
            <w:tcW w:w="4713" w:type="dxa"/>
            <w:noWrap/>
            <w:hideMark/>
          </w:tcPr>
          <w:p w14:paraId="459A69CA" w14:textId="77F87434" w:rsidR="005D4454" w:rsidRPr="00924C2F" w:rsidRDefault="005D4454" w:rsidP="005D44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Never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0, mild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1, moderate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2, severe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3</w:t>
            </w:r>
          </w:p>
        </w:tc>
      </w:tr>
      <w:tr w:rsidR="005D4454" w:rsidRPr="00924C2F" w14:paraId="2E1714E0" w14:textId="77777777" w:rsidTr="00924C2F">
        <w:trPr>
          <w:trHeight w:val="244"/>
        </w:trPr>
        <w:tc>
          <w:tcPr>
            <w:tcW w:w="817" w:type="dxa"/>
            <w:noWrap/>
            <w:hideMark/>
          </w:tcPr>
          <w:p w14:paraId="5D4ECE0D" w14:textId="77777777" w:rsidR="005D4454" w:rsidRPr="00924C2F" w:rsidRDefault="005D4454" w:rsidP="005D4454">
            <w:pPr>
              <w:rPr>
                <w:rFonts w:ascii="Times New Roman" w:hAnsi="Times New Roman"/>
                <w:sz w:val="24"/>
                <w:szCs w:val="24"/>
              </w:rPr>
            </w:pPr>
            <w:r w:rsidRPr="00924C2F">
              <w:rPr>
                <w:rFonts w:ascii="Times New Roman" w:hAnsi="Times New Roman"/>
                <w:sz w:val="24"/>
                <w:szCs w:val="24"/>
              </w:rPr>
              <w:t>Q14</w:t>
            </w:r>
          </w:p>
        </w:tc>
        <w:tc>
          <w:tcPr>
            <w:tcW w:w="3712" w:type="dxa"/>
            <w:noWrap/>
            <w:hideMark/>
          </w:tcPr>
          <w:p w14:paraId="3343A4A9" w14:textId="70306BCA" w:rsidR="005D4454" w:rsidRPr="00924C2F" w:rsidRDefault="005D4454" w:rsidP="005D4454">
            <w:pPr>
              <w:rPr>
                <w:rFonts w:ascii="Times New Roman" w:hAnsi="Times New Roman"/>
                <w:sz w:val="24"/>
                <w:szCs w:val="24"/>
              </w:rPr>
            </w:pPr>
            <w:r w:rsidRPr="00924C2F">
              <w:rPr>
                <w:rFonts w:ascii="Times New Roman" w:hAnsi="Times New Roman"/>
                <w:sz w:val="24"/>
                <w:szCs w:val="24"/>
              </w:rPr>
              <w:t>14</w:t>
            </w:r>
            <w:r w:rsidRPr="00924C2F">
              <w:rPr>
                <w:rFonts w:ascii="Times New Roman" w:hAnsi="Times New Roman"/>
                <w:sz w:val="24"/>
                <w:szCs w:val="24"/>
              </w:rPr>
              <w:t>．</w:t>
            </w:r>
            <w:r w:rsidR="00924C2F" w:rsidRPr="00924C2F">
              <w:rPr>
                <w:rFonts w:ascii="Times New Roman" w:hAnsi="Times New Roman" w:hint="eastAsia"/>
                <w:sz w:val="24"/>
                <w:szCs w:val="24"/>
              </w:rPr>
              <w:t>C</w:t>
            </w:r>
            <w:r w:rsidR="00924C2F" w:rsidRPr="00924C2F">
              <w:rPr>
                <w:rFonts w:ascii="Times New Roman" w:hAnsi="Times New Roman"/>
                <w:sz w:val="24"/>
                <w:szCs w:val="24"/>
              </w:rPr>
              <w:t>hest tightness</w:t>
            </w:r>
          </w:p>
        </w:tc>
        <w:tc>
          <w:tcPr>
            <w:tcW w:w="4713" w:type="dxa"/>
            <w:noWrap/>
            <w:hideMark/>
          </w:tcPr>
          <w:p w14:paraId="4510BC5D" w14:textId="34D30DBE" w:rsidR="005D4454" w:rsidRPr="00924C2F" w:rsidRDefault="005D4454" w:rsidP="005D44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Never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0, mild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1, moderate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2, severe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3</w:t>
            </w:r>
          </w:p>
        </w:tc>
      </w:tr>
      <w:tr w:rsidR="005D4454" w:rsidRPr="00924C2F" w14:paraId="4C97ECA2" w14:textId="77777777" w:rsidTr="00924C2F">
        <w:trPr>
          <w:trHeight w:val="244"/>
        </w:trPr>
        <w:tc>
          <w:tcPr>
            <w:tcW w:w="817" w:type="dxa"/>
            <w:noWrap/>
            <w:hideMark/>
          </w:tcPr>
          <w:p w14:paraId="4688AE17" w14:textId="77777777" w:rsidR="005D4454" w:rsidRPr="00924C2F" w:rsidRDefault="005D4454" w:rsidP="005D4454">
            <w:pPr>
              <w:rPr>
                <w:rFonts w:ascii="Times New Roman" w:hAnsi="Times New Roman"/>
                <w:sz w:val="24"/>
                <w:szCs w:val="24"/>
              </w:rPr>
            </w:pPr>
            <w:r w:rsidRPr="00924C2F">
              <w:rPr>
                <w:rFonts w:ascii="Times New Roman" w:hAnsi="Times New Roman"/>
                <w:sz w:val="24"/>
                <w:szCs w:val="24"/>
              </w:rPr>
              <w:t>Q15</w:t>
            </w:r>
          </w:p>
        </w:tc>
        <w:tc>
          <w:tcPr>
            <w:tcW w:w="3712" w:type="dxa"/>
            <w:noWrap/>
            <w:hideMark/>
          </w:tcPr>
          <w:p w14:paraId="048B8499" w14:textId="0386D957" w:rsidR="005D4454" w:rsidRPr="00924C2F" w:rsidRDefault="005D4454" w:rsidP="005D4454">
            <w:pPr>
              <w:rPr>
                <w:rFonts w:ascii="Times New Roman" w:hAnsi="Times New Roman"/>
                <w:sz w:val="24"/>
                <w:szCs w:val="24"/>
              </w:rPr>
            </w:pPr>
            <w:r w:rsidRPr="00924C2F">
              <w:rPr>
                <w:rFonts w:ascii="Times New Roman" w:hAnsi="Times New Roman"/>
                <w:sz w:val="24"/>
                <w:szCs w:val="24"/>
              </w:rPr>
              <w:t>15</w:t>
            </w:r>
            <w:r w:rsidRPr="00924C2F">
              <w:rPr>
                <w:rFonts w:ascii="Times New Roman" w:hAnsi="Times New Roman"/>
                <w:sz w:val="24"/>
                <w:szCs w:val="24"/>
              </w:rPr>
              <w:t>．</w:t>
            </w:r>
            <w:r w:rsidR="00924C2F" w:rsidRPr="00924C2F">
              <w:rPr>
                <w:rFonts w:ascii="Times New Roman" w:hAnsi="Times New Roman" w:hint="eastAsia"/>
                <w:sz w:val="24"/>
                <w:szCs w:val="24"/>
              </w:rPr>
              <w:t>H</w:t>
            </w:r>
            <w:r w:rsidR="00924C2F" w:rsidRPr="00924C2F">
              <w:rPr>
                <w:rFonts w:ascii="Times New Roman" w:hAnsi="Times New Roman"/>
                <w:sz w:val="24"/>
                <w:szCs w:val="24"/>
              </w:rPr>
              <w:t>eadache</w:t>
            </w:r>
          </w:p>
        </w:tc>
        <w:tc>
          <w:tcPr>
            <w:tcW w:w="4713" w:type="dxa"/>
            <w:noWrap/>
            <w:hideMark/>
          </w:tcPr>
          <w:p w14:paraId="776A85B2" w14:textId="189C8F9B" w:rsidR="005D4454" w:rsidRPr="00924C2F" w:rsidRDefault="005D4454" w:rsidP="005D44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Never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0, mild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1, moderate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2, severe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3</w:t>
            </w:r>
          </w:p>
        </w:tc>
      </w:tr>
      <w:tr w:rsidR="005D4454" w:rsidRPr="00924C2F" w14:paraId="5919B446" w14:textId="77777777" w:rsidTr="00924C2F">
        <w:trPr>
          <w:trHeight w:val="244"/>
        </w:trPr>
        <w:tc>
          <w:tcPr>
            <w:tcW w:w="817" w:type="dxa"/>
            <w:noWrap/>
            <w:hideMark/>
          </w:tcPr>
          <w:p w14:paraId="7B5DDD23" w14:textId="77777777" w:rsidR="005D4454" w:rsidRPr="00924C2F" w:rsidRDefault="005D4454" w:rsidP="005D4454">
            <w:pPr>
              <w:rPr>
                <w:rFonts w:ascii="Times New Roman" w:hAnsi="Times New Roman"/>
                <w:sz w:val="24"/>
                <w:szCs w:val="24"/>
              </w:rPr>
            </w:pPr>
            <w:r w:rsidRPr="00924C2F">
              <w:rPr>
                <w:rFonts w:ascii="Times New Roman" w:hAnsi="Times New Roman"/>
                <w:sz w:val="24"/>
                <w:szCs w:val="24"/>
              </w:rPr>
              <w:t>Q16</w:t>
            </w:r>
          </w:p>
        </w:tc>
        <w:tc>
          <w:tcPr>
            <w:tcW w:w="3712" w:type="dxa"/>
            <w:noWrap/>
            <w:hideMark/>
          </w:tcPr>
          <w:p w14:paraId="5AF98332" w14:textId="4CF7B824" w:rsidR="005D4454" w:rsidRPr="00924C2F" w:rsidRDefault="005D4454" w:rsidP="005D4454">
            <w:pPr>
              <w:rPr>
                <w:rFonts w:ascii="Times New Roman" w:hAnsi="Times New Roman" w:hint="eastAsia"/>
                <w:sz w:val="24"/>
                <w:szCs w:val="24"/>
              </w:rPr>
            </w:pPr>
            <w:r w:rsidRPr="00924C2F">
              <w:rPr>
                <w:rFonts w:ascii="Times New Roman" w:hAnsi="Times New Roman"/>
                <w:sz w:val="24"/>
                <w:szCs w:val="24"/>
              </w:rPr>
              <w:t>16</w:t>
            </w:r>
            <w:r w:rsidRPr="00924C2F">
              <w:rPr>
                <w:rFonts w:ascii="Times New Roman" w:hAnsi="Times New Roman"/>
                <w:sz w:val="24"/>
                <w:szCs w:val="24"/>
              </w:rPr>
              <w:t>．</w:t>
            </w:r>
            <w:r w:rsidR="00924C2F" w:rsidRPr="00924C2F">
              <w:rPr>
                <w:rFonts w:ascii="Times New Roman" w:hAnsi="Times New Roman" w:hint="eastAsia"/>
                <w:sz w:val="24"/>
                <w:szCs w:val="24"/>
              </w:rPr>
              <w:t>N</w:t>
            </w:r>
            <w:r w:rsidR="00924C2F" w:rsidRPr="00924C2F">
              <w:rPr>
                <w:rFonts w:ascii="Times New Roman" w:hAnsi="Times New Roman"/>
                <w:sz w:val="24"/>
                <w:szCs w:val="24"/>
              </w:rPr>
              <w:t>eck stiffness</w:t>
            </w:r>
          </w:p>
        </w:tc>
        <w:tc>
          <w:tcPr>
            <w:tcW w:w="4713" w:type="dxa"/>
            <w:noWrap/>
            <w:hideMark/>
          </w:tcPr>
          <w:p w14:paraId="312AFC31" w14:textId="68EA8DE7" w:rsidR="005D4454" w:rsidRPr="00924C2F" w:rsidRDefault="005D4454" w:rsidP="005D44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Never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0, mild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1, moderate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2, severe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3</w:t>
            </w:r>
          </w:p>
        </w:tc>
      </w:tr>
      <w:tr w:rsidR="005D4454" w:rsidRPr="00924C2F" w14:paraId="639BF476" w14:textId="77777777" w:rsidTr="00924C2F">
        <w:trPr>
          <w:trHeight w:val="244"/>
        </w:trPr>
        <w:tc>
          <w:tcPr>
            <w:tcW w:w="817" w:type="dxa"/>
            <w:noWrap/>
            <w:hideMark/>
          </w:tcPr>
          <w:p w14:paraId="4A25BE6A" w14:textId="77777777" w:rsidR="005D4454" w:rsidRPr="00924C2F" w:rsidRDefault="005D4454" w:rsidP="005D4454">
            <w:pPr>
              <w:rPr>
                <w:rFonts w:ascii="Times New Roman" w:hAnsi="Times New Roman"/>
                <w:sz w:val="24"/>
                <w:szCs w:val="24"/>
              </w:rPr>
            </w:pPr>
            <w:r w:rsidRPr="00924C2F">
              <w:rPr>
                <w:rFonts w:ascii="Times New Roman" w:hAnsi="Times New Roman"/>
                <w:sz w:val="24"/>
                <w:szCs w:val="24"/>
              </w:rPr>
              <w:t>Q17</w:t>
            </w:r>
          </w:p>
        </w:tc>
        <w:tc>
          <w:tcPr>
            <w:tcW w:w="3712" w:type="dxa"/>
            <w:noWrap/>
            <w:hideMark/>
          </w:tcPr>
          <w:p w14:paraId="2506D24F" w14:textId="3ACFA8FE" w:rsidR="005D4454" w:rsidRPr="00924C2F" w:rsidRDefault="005D4454" w:rsidP="005D4454">
            <w:pPr>
              <w:rPr>
                <w:rFonts w:ascii="Times New Roman" w:hAnsi="Times New Roman" w:hint="eastAsia"/>
                <w:sz w:val="24"/>
                <w:szCs w:val="24"/>
              </w:rPr>
            </w:pPr>
            <w:r w:rsidRPr="00924C2F">
              <w:rPr>
                <w:rFonts w:ascii="Times New Roman" w:hAnsi="Times New Roman"/>
                <w:sz w:val="24"/>
                <w:szCs w:val="24"/>
              </w:rPr>
              <w:t>17</w:t>
            </w:r>
            <w:r w:rsidRPr="00924C2F">
              <w:rPr>
                <w:rFonts w:ascii="Times New Roman" w:hAnsi="Times New Roman"/>
                <w:sz w:val="24"/>
                <w:szCs w:val="24"/>
              </w:rPr>
              <w:t>．</w:t>
            </w:r>
            <w:r w:rsidR="00924C2F" w:rsidRPr="00924C2F">
              <w:rPr>
                <w:rFonts w:ascii="Times New Roman" w:hAnsi="Times New Roman" w:hint="eastAsia"/>
                <w:sz w:val="24"/>
                <w:szCs w:val="24"/>
              </w:rPr>
              <w:t>B</w:t>
            </w:r>
            <w:r w:rsidR="00924C2F" w:rsidRPr="00924C2F">
              <w:rPr>
                <w:rFonts w:ascii="Times New Roman" w:hAnsi="Times New Roman"/>
                <w:sz w:val="24"/>
                <w:szCs w:val="24"/>
              </w:rPr>
              <w:t>ackache and low back pain</w:t>
            </w:r>
          </w:p>
        </w:tc>
        <w:tc>
          <w:tcPr>
            <w:tcW w:w="4713" w:type="dxa"/>
            <w:noWrap/>
            <w:hideMark/>
          </w:tcPr>
          <w:p w14:paraId="11BEE676" w14:textId="44DAEE12" w:rsidR="005D4454" w:rsidRPr="00924C2F" w:rsidRDefault="005D4454" w:rsidP="005D44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Never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0, mild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1, moderate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2, severe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3</w:t>
            </w:r>
          </w:p>
        </w:tc>
      </w:tr>
      <w:tr w:rsidR="005D4454" w:rsidRPr="00924C2F" w14:paraId="13E533D7" w14:textId="77777777" w:rsidTr="00924C2F">
        <w:trPr>
          <w:trHeight w:val="244"/>
        </w:trPr>
        <w:tc>
          <w:tcPr>
            <w:tcW w:w="817" w:type="dxa"/>
            <w:noWrap/>
            <w:hideMark/>
          </w:tcPr>
          <w:p w14:paraId="70FE4A86" w14:textId="77777777" w:rsidR="005D4454" w:rsidRPr="00924C2F" w:rsidRDefault="005D4454" w:rsidP="005D4454">
            <w:pPr>
              <w:rPr>
                <w:rFonts w:ascii="Times New Roman" w:hAnsi="Times New Roman"/>
                <w:sz w:val="24"/>
                <w:szCs w:val="24"/>
              </w:rPr>
            </w:pPr>
            <w:r w:rsidRPr="00924C2F">
              <w:rPr>
                <w:rFonts w:ascii="Times New Roman" w:hAnsi="Times New Roman"/>
                <w:sz w:val="24"/>
                <w:szCs w:val="24"/>
              </w:rPr>
              <w:t>Q18</w:t>
            </w:r>
          </w:p>
        </w:tc>
        <w:tc>
          <w:tcPr>
            <w:tcW w:w="3712" w:type="dxa"/>
            <w:noWrap/>
            <w:hideMark/>
          </w:tcPr>
          <w:p w14:paraId="667DF9F4" w14:textId="2631BE3B" w:rsidR="005D4454" w:rsidRPr="00924C2F" w:rsidRDefault="005D4454" w:rsidP="005D4454">
            <w:pPr>
              <w:rPr>
                <w:rFonts w:ascii="Times New Roman" w:hAnsi="Times New Roman"/>
                <w:sz w:val="24"/>
                <w:szCs w:val="24"/>
              </w:rPr>
            </w:pPr>
            <w:r w:rsidRPr="00924C2F">
              <w:rPr>
                <w:rFonts w:ascii="Times New Roman" w:hAnsi="Times New Roman"/>
                <w:sz w:val="24"/>
                <w:szCs w:val="24"/>
              </w:rPr>
              <w:t>18</w:t>
            </w:r>
            <w:r w:rsidRPr="00924C2F">
              <w:rPr>
                <w:rFonts w:ascii="Times New Roman" w:hAnsi="Times New Roman"/>
                <w:sz w:val="24"/>
                <w:szCs w:val="24"/>
              </w:rPr>
              <w:t>．</w:t>
            </w:r>
            <w:r w:rsidR="00924C2F" w:rsidRPr="00924C2F">
              <w:rPr>
                <w:rFonts w:ascii="Times New Roman" w:hAnsi="Times New Roman" w:hint="eastAsia"/>
                <w:sz w:val="24"/>
                <w:szCs w:val="24"/>
              </w:rPr>
              <w:t>J</w:t>
            </w:r>
            <w:r w:rsidR="00924C2F" w:rsidRPr="00924C2F">
              <w:rPr>
                <w:rFonts w:ascii="Times New Roman" w:hAnsi="Times New Roman"/>
                <w:sz w:val="24"/>
                <w:szCs w:val="24"/>
              </w:rPr>
              <w:t>oint pain</w:t>
            </w:r>
          </w:p>
        </w:tc>
        <w:tc>
          <w:tcPr>
            <w:tcW w:w="4713" w:type="dxa"/>
            <w:noWrap/>
            <w:hideMark/>
          </w:tcPr>
          <w:p w14:paraId="09EAE87A" w14:textId="01CAF8EC" w:rsidR="005D4454" w:rsidRPr="00924C2F" w:rsidRDefault="005D4454" w:rsidP="005D44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Never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0, mild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1, moderate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2, severe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3</w:t>
            </w:r>
          </w:p>
        </w:tc>
      </w:tr>
      <w:tr w:rsidR="005D4454" w:rsidRPr="00924C2F" w14:paraId="18748AA7" w14:textId="77777777" w:rsidTr="00924C2F">
        <w:trPr>
          <w:trHeight w:val="244"/>
        </w:trPr>
        <w:tc>
          <w:tcPr>
            <w:tcW w:w="817" w:type="dxa"/>
            <w:noWrap/>
            <w:hideMark/>
          </w:tcPr>
          <w:p w14:paraId="5B027654" w14:textId="77777777" w:rsidR="005D4454" w:rsidRPr="00924C2F" w:rsidRDefault="005D4454" w:rsidP="005D4454">
            <w:pPr>
              <w:rPr>
                <w:rFonts w:ascii="Times New Roman" w:hAnsi="Times New Roman"/>
                <w:sz w:val="24"/>
                <w:szCs w:val="24"/>
              </w:rPr>
            </w:pPr>
            <w:r w:rsidRPr="00924C2F">
              <w:rPr>
                <w:rFonts w:ascii="Times New Roman" w:hAnsi="Times New Roman"/>
                <w:sz w:val="24"/>
                <w:szCs w:val="24"/>
              </w:rPr>
              <w:t>Q19</w:t>
            </w:r>
          </w:p>
        </w:tc>
        <w:tc>
          <w:tcPr>
            <w:tcW w:w="3712" w:type="dxa"/>
            <w:noWrap/>
            <w:hideMark/>
          </w:tcPr>
          <w:p w14:paraId="08824957" w14:textId="1077E845" w:rsidR="005D4454" w:rsidRPr="00924C2F" w:rsidRDefault="005D4454" w:rsidP="005D4454">
            <w:pPr>
              <w:rPr>
                <w:rFonts w:ascii="Times New Roman" w:hAnsi="Times New Roman"/>
                <w:sz w:val="24"/>
                <w:szCs w:val="24"/>
              </w:rPr>
            </w:pPr>
            <w:r w:rsidRPr="00924C2F">
              <w:rPr>
                <w:rFonts w:ascii="Times New Roman" w:hAnsi="Times New Roman"/>
                <w:sz w:val="24"/>
                <w:szCs w:val="24"/>
              </w:rPr>
              <w:t>19</w:t>
            </w:r>
            <w:r w:rsidRPr="00924C2F">
              <w:rPr>
                <w:rFonts w:ascii="Times New Roman" w:hAnsi="Times New Roman"/>
                <w:sz w:val="24"/>
                <w:szCs w:val="24"/>
              </w:rPr>
              <w:t>．</w:t>
            </w:r>
            <w:r w:rsidR="00924C2F" w:rsidRPr="00924C2F">
              <w:rPr>
                <w:rFonts w:ascii="Times New Roman" w:hAnsi="Times New Roman" w:hint="eastAsia"/>
                <w:sz w:val="24"/>
                <w:szCs w:val="24"/>
              </w:rPr>
              <w:t>C</w:t>
            </w:r>
            <w:r w:rsidR="00924C2F" w:rsidRPr="00924C2F">
              <w:rPr>
                <w:rFonts w:ascii="Times New Roman" w:hAnsi="Times New Roman"/>
                <w:sz w:val="24"/>
                <w:szCs w:val="24"/>
              </w:rPr>
              <w:t>old hands and feet</w:t>
            </w:r>
          </w:p>
        </w:tc>
        <w:tc>
          <w:tcPr>
            <w:tcW w:w="4713" w:type="dxa"/>
            <w:noWrap/>
            <w:hideMark/>
          </w:tcPr>
          <w:p w14:paraId="09443366" w14:textId="695A5936" w:rsidR="005D4454" w:rsidRPr="00924C2F" w:rsidRDefault="005D4454" w:rsidP="005D44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Never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0, mild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1, moderate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2, severe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3</w:t>
            </w:r>
          </w:p>
        </w:tc>
      </w:tr>
      <w:tr w:rsidR="005D4454" w:rsidRPr="00924C2F" w14:paraId="630F54C8" w14:textId="77777777" w:rsidTr="00924C2F">
        <w:trPr>
          <w:trHeight w:val="244"/>
        </w:trPr>
        <w:tc>
          <w:tcPr>
            <w:tcW w:w="817" w:type="dxa"/>
            <w:noWrap/>
            <w:hideMark/>
          </w:tcPr>
          <w:p w14:paraId="49F7DDCB" w14:textId="77777777" w:rsidR="005D4454" w:rsidRPr="00924C2F" w:rsidRDefault="005D4454" w:rsidP="005D4454">
            <w:pPr>
              <w:rPr>
                <w:rFonts w:ascii="Times New Roman" w:hAnsi="Times New Roman"/>
                <w:sz w:val="24"/>
                <w:szCs w:val="24"/>
              </w:rPr>
            </w:pPr>
            <w:r w:rsidRPr="00924C2F">
              <w:rPr>
                <w:rFonts w:ascii="Times New Roman" w:hAnsi="Times New Roman"/>
                <w:sz w:val="24"/>
                <w:szCs w:val="24"/>
              </w:rPr>
              <w:t>Q20</w:t>
            </w:r>
          </w:p>
        </w:tc>
        <w:tc>
          <w:tcPr>
            <w:tcW w:w="3712" w:type="dxa"/>
            <w:noWrap/>
            <w:hideMark/>
          </w:tcPr>
          <w:p w14:paraId="45048645" w14:textId="3C42A6A3" w:rsidR="005D4454" w:rsidRPr="00924C2F" w:rsidRDefault="005D4454" w:rsidP="005D4454">
            <w:pPr>
              <w:rPr>
                <w:rFonts w:ascii="Times New Roman" w:hAnsi="Times New Roman" w:hint="eastAsia"/>
                <w:sz w:val="24"/>
                <w:szCs w:val="24"/>
              </w:rPr>
            </w:pPr>
            <w:r w:rsidRPr="00924C2F">
              <w:rPr>
                <w:rFonts w:ascii="Times New Roman" w:hAnsi="Times New Roman"/>
                <w:sz w:val="24"/>
                <w:szCs w:val="24"/>
              </w:rPr>
              <w:t>20</w:t>
            </w:r>
            <w:r w:rsidRPr="00924C2F">
              <w:rPr>
                <w:rFonts w:ascii="Times New Roman" w:hAnsi="Times New Roman"/>
                <w:sz w:val="24"/>
                <w:szCs w:val="24"/>
              </w:rPr>
              <w:t>．</w:t>
            </w:r>
            <w:r w:rsidR="00924C2F" w:rsidRPr="00924C2F">
              <w:rPr>
                <w:rFonts w:ascii="Times New Roman" w:hAnsi="Times New Roman" w:hint="eastAsia"/>
                <w:sz w:val="24"/>
                <w:szCs w:val="24"/>
              </w:rPr>
              <w:t>N</w:t>
            </w:r>
            <w:r w:rsidR="00924C2F" w:rsidRPr="00924C2F">
              <w:rPr>
                <w:rFonts w:ascii="Times New Roman" w:hAnsi="Times New Roman"/>
                <w:sz w:val="24"/>
                <w:szCs w:val="24"/>
              </w:rPr>
              <w:t>umbness in the legs or arms</w:t>
            </w:r>
          </w:p>
        </w:tc>
        <w:tc>
          <w:tcPr>
            <w:tcW w:w="4713" w:type="dxa"/>
            <w:noWrap/>
            <w:hideMark/>
          </w:tcPr>
          <w:p w14:paraId="599FD085" w14:textId="6097C300" w:rsidR="005D4454" w:rsidRPr="00924C2F" w:rsidRDefault="005D4454" w:rsidP="005D44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Never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0, mild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1, moderate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2, severe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3</w:t>
            </w:r>
          </w:p>
        </w:tc>
      </w:tr>
      <w:tr w:rsidR="005D4454" w:rsidRPr="00924C2F" w14:paraId="5B0D83BF" w14:textId="77777777" w:rsidTr="00924C2F">
        <w:trPr>
          <w:trHeight w:val="244"/>
        </w:trPr>
        <w:tc>
          <w:tcPr>
            <w:tcW w:w="817" w:type="dxa"/>
            <w:noWrap/>
            <w:hideMark/>
          </w:tcPr>
          <w:p w14:paraId="5E346E05" w14:textId="77777777" w:rsidR="005D4454" w:rsidRPr="00924C2F" w:rsidRDefault="005D4454" w:rsidP="005D4454">
            <w:pPr>
              <w:rPr>
                <w:rFonts w:ascii="Times New Roman" w:hAnsi="Times New Roman"/>
                <w:sz w:val="24"/>
                <w:szCs w:val="24"/>
              </w:rPr>
            </w:pPr>
            <w:r w:rsidRPr="00924C2F">
              <w:rPr>
                <w:rFonts w:ascii="Times New Roman" w:hAnsi="Times New Roman"/>
                <w:sz w:val="24"/>
                <w:szCs w:val="24"/>
              </w:rPr>
              <w:t>Q21</w:t>
            </w:r>
          </w:p>
        </w:tc>
        <w:tc>
          <w:tcPr>
            <w:tcW w:w="3712" w:type="dxa"/>
            <w:noWrap/>
            <w:hideMark/>
          </w:tcPr>
          <w:p w14:paraId="1C6DAF34" w14:textId="5249D00A" w:rsidR="005D4454" w:rsidRPr="00924C2F" w:rsidRDefault="005D4454" w:rsidP="005D4454">
            <w:pPr>
              <w:rPr>
                <w:rFonts w:ascii="Times New Roman" w:hAnsi="Times New Roman"/>
                <w:sz w:val="24"/>
                <w:szCs w:val="24"/>
              </w:rPr>
            </w:pPr>
            <w:r w:rsidRPr="00924C2F">
              <w:rPr>
                <w:rFonts w:ascii="Times New Roman" w:hAnsi="Times New Roman"/>
                <w:sz w:val="24"/>
                <w:szCs w:val="24"/>
              </w:rPr>
              <w:t>21</w:t>
            </w:r>
            <w:r w:rsidRPr="00924C2F">
              <w:rPr>
                <w:rFonts w:ascii="Times New Roman" w:hAnsi="Times New Roman"/>
                <w:sz w:val="24"/>
                <w:szCs w:val="24"/>
              </w:rPr>
              <w:t>．</w:t>
            </w:r>
            <w:r w:rsidR="00924C2F" w:rsidRPr="00924C2F">
              <w:rPr>
                <w:rFonts w:ascii="Times New Roman" w:hAnsi="Times New Roman" w:hint="eastAsia"/>
                <w:sz w:val="24"/>
                <w:szCs w:val="24"/>
              </w:rPr>
              <w:t>S</w:t>
            </w:r>
            <w:r w:rsidR="00924C2F" w:rsidRPr="00924C2F">
              <w:rPr>
                <w:rFonts w:ascii="Times New Roman" w:hAnsi="Times New Roman"/>
                <w:sz w:val="24"/>
                <w:szCs w:val="24"/>
              </w:rPr>
              <w:t>ensitive to sounds</w:t>
            </w:r>
          </w:p>
        </w:tc>
        <w:tc>
          <w:tcPr>
            <w:tcW w:w="4713" w:type="dxa"/>
            <w:noWrap/>
            <w:hideMark/>
          </w:tcPr>
          <w:p w14:paraId="36E71B42" w14:textId="3A268BFF" w:rsidR="005D4454" w:rsidRPr="00924C2F" w:rsidRDefault="005D4454" w:rsidP="005D44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Never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0, mild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1, moderate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2, severe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eastAsia="MS PGothic" w:hAnsi="Times New Roman"/>
                <w:sz w:val="24"/>
                <w:szCs w:val="24"/>
              </w:rPr>
              <w:t>3</w:t>
            </w:r>
          </w:p>
        </w:tc>
      </w:tr>
      <w:tr w:rsidR="005D4454" w:rsidRPr="00924C2F" w14:paraId="62A690AD" w14:textId="77777777" w:rsidTr="00924C2F">
        <w:trPr>
          <w:trHeight w:val="244"/>
        </w:trPr>
        <w:tc>
          <w:tcPr>
            <w:tcW w:w="817" w:type="dxa"/>
            <w:noWrap/>
            <w:hideMark/>
          </w:tcPr>
          <w:p w14:paraId="30842F3F" w14:textId="77777777" w:rsidR="003537E8" w:rsidRPr="00924C2F" w:rsidRDefault="003537E8">
            <w:pPr>
              <w:rPr>
                <w:rFonts w:ascii="Times New Roman" w:hAnsi="Times New Roman"/>
                <w:sz w:val="24"/>
                <w:szCs w:val="24"/>
              </w:rPr>
            </w:pPr>
            <w:r w:rsidRPr="00924C2F">
              <w:rPr>
                <w:rFonts w:ascii="Times New Roman" w:hAnsi="Times New Roman"/>
                <w:sz w:val="24"/>
                <w:szCs w:val="24"/>
              </w:rPr>
              <w:t>Q22</w:t>
            </w:r>
          </w:p>
        </w:tc>
        <w:tc>
          <w:tcPr>
            <w:tcW w:w="3712" w:type="dxa"/>
            <w:noWrap/>
            <w:hideMark/>
          </w:tcPr>
          <w:p w14:paraId="5A155D33" w14:textId="7757B29E" w:rsidR="003537E8" w:rsidRPr="00924C2F" w:rsidRDefault="00924C2F">
            <w:pPr>
              <w:rPr>
                <w:rFonts w:ascii="Times New Roman" w:hAnsi="Times New Roman" w:hint="eastAsia"/>
                <w:sz w:val="24"/>
                <w:szCs w:val="24"/>
              </w:rPr>
            </w:pPr>
            <w:r w:rsidRPr="00924C2F">
              <w:rPr>
                <w:rFonts w:eastAsia="MS PGothic"/>
                <w:sz w:val="24"/>
                <w:szCs w:val="24"/>
              </w:rPr>
              <w:t>O</w:t>
            </w:r>
            <w:r w:rsidRPr="00924C2F">
              <w:rPr>
                <w:rFonts w:eastAsia="MS PGothic"/>
                <w:sz w:val="24"/>
                <w:szCs w:val="24"/>
              </w:rPr>
              <w:t>verall improvement in symptoms</w:t>
            </w:r>
            <w:r w:rsidRPr="00924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C2F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Pr="00924C2F">
              <w:rPr>
                <w:rFonts w:ascii="Times New Roman" w:hAnsi="Times New Roman"/>
                <w:sz w:val="24"/>
                <w:szCs w:val="24"/>
              </w:rPr>
              <w:t>not included in the baseline questionnaire)</w:t>
            </w:r>
          </w:p>
        </w:tc>
        <w:tc>
          <w:tcPr>
            <w:tcW w:w="4713" w:type="dxa"/>
            <w:noWrap/>
            <w:hideMark/>
          </w:tcPr>
          <w:p w14:paraId="00A55B27" w14:textId="412A0BAE" w:rsidR="003537E8" w:rsidRPr="00924C2F" w:rsidRDefault="005D44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4C2F">
              <w:rPr>
                <w:rFonts w:ascii="Times New Roman" w:hAnsi="Times New Roman"/>
                <w:sz w:val="24"/>
                <w:szCs w:val="24"/>
              </w:rPr>
              <w:t>Worse</w:t>
            </w:r>
            <w:r w:rsidR="00924C2F"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hAnsi="Times New Roman"/>
                <w:sz w:val="24"/>
                <w:szCs w:val="24"/>
              </w:rPr>
              <w:t>-1, No change</w:t>
            </w:r>
            <w:r w:rsidR="00924C2F"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hAnsi="Times New Roman"/>
                <w:sz w:val="24"/>
                <w:szCs w:val="24"/>
              </w:rPr>
              <w:t>0, Somewhat</w:t>
            </w:r>
            <w:r w:rsidR="00924C2F"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hAnsi="Times New Roman"/>
                <w:sz w:val="24"/>
                <w:szCs w:val="24"/>
              </w:rPr>
              <w:t>1, A lot</w:t>
            </w:r>
            <w:r w:rsidR="00924C2F" w:rsidRPr="00924C2F">
              <w:rPr>
                <w:rFonts w:ascii="Times New Roman" w:eastAsia="MS PGothic" w:hAnsi="Times New Roman"/>
                <w:sz w:val="24"/>
                <w:szCs w:val="24"/>
              </w:rPr>
              <w:t>＝</w:t>
            </w:r>
            <w:r w:rsidRPr="00924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448CFA76" w14:textId="6B14487B" w:rsidR="002104A2" w:rsidRPr="00924C2F" w:rsidRDefault="00314A0C" w:rsidP="002A4524">
      <w:pPr>
        <w:widowControl/>
        <w:jc w:val="left"/>
        <w:rPr>
          <w:rFonts w:ascii="Times New Roman" w:hAnsi="Times New Roman"/>
          <w:sz w:val="24"/>
          <w:szCs w:val="24"/>
        </w:rPr>
      </w:pPr>
      <w:r w:rsidRPr="00924C2F">
        <w:rPr>
          <w:rFonts w:ascii="Times New Roman" w:hAnsi="Times New Roman"/>
          <w:sz w:val="24"/>
          <w:szCs w:val="24"/>
        </w:rPr>
        <w:t xml:space="preserve"> </w:t>
      </w:r>
    </w:p>
    <w:sectPr w:rsidR="002104A2" w:rsidRPr="00924C2F" w:rsidSect="005D4454">
      <w:footerReference w:type="default" r:id="rId7"/>
      <w:pgSz w:w="11906" w:h="16838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3F153" w14:textId="77777777" w:rsidR="00A845BF" w:rsidRDefault="00A845BF" w:rsidP="001B614A">
      <w:r>
        <w:separator/>
      </w:r>
    </w:p>
  </w:endnote>
  <w:endnote w:type="continuationSeparator" w:id="0">
    <w:p w14:paraId="001F0AAF" w14:textId="77777777" w:rsidR="00A845BF" w:rsidRDefault="00A845BF" w:rsidP="001B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3030303020204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19653"/>
      <w:docPartObj>
        <w:docPartGallery w:val="Page Numbers (Bottom of Page)"/>
        <w:docPartUnique/>
      </w:docPartObj>
    </w:sdtPr>
    <w:sdtEndPr/>
    <w:sdtContent>
      <w:p w14:paraId="5F18685C" w14:textId="77777777" w:rsidR="00CA7D52" w:rsidRDefault="00CA7D5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524" w:rsidRPr="002A4524">
          <w:rPr>
            <w:noProof/>
            <w:lang w:val="ja-JP"/>
          </w:rPr>
          <w:t>1</w:t>
        </w:r>
        <w:r>
          <w:fldChar w:fldCharType="end"/>
        </w:r>
      </w:p>
    </w:sdtContent>
  </w:sdt>
  <w:p w14:paraId="4668680A" w14:textId="77777777" w:rsidR="00CA7D52" w:rsidRDefault="00CA7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287EE" w14:textId="77777777" w:rsidR="00A845BF" w:rsidRDefault="00A845BF" w:rsidP="001B614A">
      <w:r>
        <w:separator/>
      </w:r>
    </w:p>
  </w:footnote>
  <w:footnote w:type="continuationSeparator" w:id="0">
    <w:p w14:paraId="4E7E479C" w14:textId="77777777" w:rsidR="00A845BF" w:rsidRDefault="00A845BF" w:rsidP="001B61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602"/>
    <w:rsid w:val="000035DA"/>
    <w:rsid w:val="00003E83"/>
    <w:rsid w:val="00006AF9"/>
    <w:rsid w:val="000104C1"/>
    <w:rsid w:val="00012806"/>
    <w:rsid w:val="0001571F"/>
    <w:rsid w:val="00017C2B"/>
    <w:rsid w:val="000208CF"/>
    <w:rsid w:val="000242DE"/>
    <w:rsid w:val="000243FD"/>
    <w:rsid w:val="00024FDA"/>
    <w:rsid w:val="00025BAF"/>
    <w:rsid w:val="0003067A"/>
    <w:rsid w:val="000356B0"/>
    <w:rsid w:val="0003634A"/>
    <w:rsid w:val="00036FE6"/>
    <w:rsid w:val="000370FA"/>
    <w:rsid w:val="000378E0"/>
    <w:rsid w:val="0004030A"/>
    <w:rsid w:val="00044E5F"/>
    <w:rsid w:val="00046315"/>
    <w:rsid w:val="00047510"/>
    <w:rsid w:val="00052C4C"/>
    <w:rsid w:val="0006122C"/>
    <w:rsid w:val="00061267"/>
    <w:rsid w:val="000623B4"/>
    <w:rsid w:val="00066726"/>
    <w:rsid w:val="00071744"/>
    <w:rsid w:val="00076AAD"/>
    <w:rsid w:val="0008566D"/>
    <w:rsid w:val="0008588B"/>
    <w:rsid w:val="000914CD"/>
    <w:rsid w:val="000A1F87"/>
    <w:rsid w:val="000B0D75"/>
    <w:rsid w:val="000B1D72"/>
    <w:rsid w:val="000B2448"/>
    <w:rsid w:val="000B3D0D"/>
    <w:rsid w:val="000B79C5"/>
    <w:rsid w:val="000C3D88"/>
    <w:rsid w:val="000C566B"/>
    <w:rsid w:val="000C6D05"/>
    <w:rsid w:val="000D0C07"/>
    <w:rsid w:val="000D0E04"/>
    <w:rsid w:val="000D2CD6"/>
    <w:rsid w:val="000D3AD8"/>
    <w:rsid w:val="000D6BEB"/>
    <w:rsid w:val="000D6D17"/>
    <w:rsid w:val="000E09B7"/>
    <w:rsid w:val="000E1591"/>
    <w:rsid w:val="000F2321"/>
    <w:rsid w:val="00102B67"/>
    <w:rsid w:val="00103B52"/>
    <w:rsid w:val="001074EA"/>
    <w:rsid w:val="001125CD"/>
    <w:rsid w:val="00113F96"/>
    <w:rsid w:val="00114A9A"/>
    <w:rsid w:val="001177B2"/>
    <w:rsid w:val="0012178B"/>
    <w:rsid w:val="00122E96"/>
    <w:rsid w:val="00122F0A"/>
    <w:rsid w:val="0012351D"/>
    <w:rsid w:val="00127487"/>
    <w:rsid w:val="001274A0"/>
    <w:rsid w:val="00136363"/>
    <w:rsid w:val="00140221"/>
    <w:rsid w:val="00141FEE"/>
    <w:rsid w:val="00145CC3"/>
    <w:rsid w:val="00147147"/>
    <w:rsid w:val="00150725"/>
    <w:rsid w:val="00153C46"/>
    <w:rsid w:val="00154251"/>
    <w:rsid w:val="00155BCF"/>
    <w:rsid w:val="00162548"/>
    <w:rsid w:val="0016394E"/>
    <w:rsid w:val="00163EFC"/>
    <w:rsid w:val="00166A98"/>
    <w:rsid w:val="00166E8C"/>
    <w:rsid w:val="001714FE"/>
    <w:rsid w:val="00172363"/>
    <w:rsid w:val="00172A82"/>
    <w:rsid w:val="00175581"/>
    <w:rsid w:val="00177E28"/>
    <w:rsid w:val="001813C9"/>
    <w:rsid w:val="00196554"/>
    <w:rsid w:val="00196BE6"/>
    <w:rsid w:val="001A006A"/>
    <w:rsid w:val="001A4625"/>
    <w:rsid w:val="001B363E"/>
    <w:rsid w:val="001B55C2"/>
    <w:rsid w:val="001B614A"/>
    <w:rsid w:val="001B75AA"/>
    <w:rsid w:val="001C0267"/>
    <w:rsid w:val="001C28A2"/>
    <w:rsid w:val="001C39F4"/>
    <w:rsid w:val="001C4815"/>
    <w:rsid w:val="001C4A29"/>
    <w:rsid w:val="001C7C93"/>
    <w:rsid w:val="001D0E24"/>
    <w:rsid w:val="001D168B"/>
    <w:rsid w:val="001D25BE"/>
    <w:rsid w:val="001D684E"/>
    <w:rsid w:val="001D7C3D"/>
    <w:rsid w:val="001E51D7"/>
    <w:rsid w:val="001F0D68"/>
    <w:rsid w:val="001F1298"/>
    <w:rsid w:val="001F4A2D"/>
    <w:rsid w:val="001F7074"/>
    <w:rsid w:val="00200A6C"/>
    <w:rsid w:val="00203680"/>
    <w:rsid w:val="00207568"/>
    <w:rsid w:val="00207E4A"/>
    <w:rsid w:val="002104A2"/>
    <w:rsid w:val="00210976"/>
    <w:rsid w:val="0021273D"/>
    <w:rsid w:val="00213712"/>
    <w:rsid w:val="00220D66"/>
    <w:rsid w:val="0022327D"/>
    <w:rsid w:val="002250C8"/>
    <w:rsid w:val="00225956"/>
    <w:rsid w:val="002301A7"/>
    <w:rsid w:val="00231960"/>
    <w:rsid w:val="0023257A"/>
    <w:rsid w:val="0023498B"/>
    <w:rsid w:val="00237794"/>
    <w:rsid w:val="002402AC"/>
    <w:rsid w:val="00242FCB"/>
    <w:rsid w:val="002501DF"/>
    <w:rsid w:val="00255A32"/>
    <w:rsid w:val="002608D5"/>
    <w:rsid w:val="0026193B"/>
    <w:rsid w:val="0026194E"/>
    <w:rsid w:val="00263F13"/>
    <w:rsid w:val="002650F1"/>
    <w:rsid w:val="00265B3A"/>
    <w:rsid w:val="00267DA6"/>
    <w:rsid w:val="002818DC"/>
    <w:rsid w:val="00291E32"/>
    <w:rsid w:val="00293146"/>
    <w:rsid w:val="00293FE6"/>
    <w:rsid w:val="0029662B"/>
    <w:rsid w:val="002A0214"/>
    <w:rsid w:val="002A2A47"/>
    <w:rsid w:val="002A4524"/>
    <w:rsid w:val="002A5BCA"/>
    <w:rsid w:val="002A5BE5"/>
    <w:rsid w:val="002A7001"/>
    <w:rsid w:val="002B0E4F"/>
    <w:rsid w:val="002B3892"/>
    <w:rsid w:val="002B526B"/>
    <w:rsid w:val="002C092B"/>
    <w:rsid w:val="002C32DA"/>
    <w:rsid w:val="002C36C5"/>
    <w:rsid w:val="002C5507"/>
    <w:rsid w:val="002C73B3"/>
    <w:rsid w:val="002D1FB5"/>
    <w:rsid w:val="002D22C0"/>
    <w:rsid w:val="002D72EA"/>
    <w:rsid w:val="002D7822"/>
    <w:rsid w:val="002E472D"/>
    <w:rsid w:val="002E7C22"/>
    <w:rsid w:val="002F0D3F"/>
    <w:rsid w:val="002F1B0B"/>
    <w:rsid w:val="002F45B4"/>
    <w:rsid w:val="002F52AE"/>
    <w:rsid w:val="002F780C"/>
    <w:rsid w:val="0030076D"/>
    <w:rsid w:val="003029E9"/>
    <w:rsid w:val="003037B8"/>
    <w:rsid w:val="0030436B"/>
    <w:rsid w:val="00304AD5"/>
    <w:rsid w:val="003054BD"/>
    <w:rsid w:val="00311C98"/>
    <w:rsid w:val="00314A0C"/>
    <w:rsid w:val="00316303"/>
    <w:rsid w:val="00316306"/>
    <w:rsid w:val="00325B91"/>
    <w:rsid w:val="00326A6D"/>
    <w:rsid w:val="003314D4"/>
    <w:rsid w:val="00331547"/>
    <w:rsid w:val="00331D04"/>
    <w:rsid w:val="0033544A"/>
    <w:rsid w:val="00336586"/>
    <w:rsid w:val="003405F2"/>
    <w:rsid w:val="00340827"/>
    <w:rsid w:val="00342EA8"/>
    <w:rsid w:val="00343D09"/>
    <w:rsid w:val="00350110"/>
    <w:rsid w:val="0035053B"/>
    <w:rsid w:val="00350A24"/>
    <w:rsid w:val="003537E8"/>
    <w:rsid w:val="0036088C"/>
    <w:rsid w:val="00361014"/>
    <w:rsid w:val="00362B39"/>
    <w:rsid w:val="0036384B"/>
    <w:rsid w:val="003651D1"/>
    <w:rsid w:val="00366B36"/>
    <w:rsid w:val="00366B7F"/>
    <w:rsid w:val="00366F6A"/>
    <w:rsid w:val="00372B21"/>
    <w:rsid w:val="00374008"/>
    <w:rsid w:val="00374121"/>
    <w:rsid w:val="00377C03"/>
    <w:rsid w:val="00383A54"/>
    <w:rsid w:val="0038545B"/>
    <w:rsid w:val="00390CF1"/>
    <w:rsid w:val="0039225A"/>
    <w:rsid w:val="003977E0"/>
    <w:rsid w:val="003A18A3"/>
    <w:rsid w:val="003A306B"/>
    <w:rsid w:val="003B22D6"/>
    <w:rsid w:val="003B61D1"/>
    <w:rsid w:val="003B697C"/>
    <w:rsid w:val="003B7DE4"/>
    <w:rsid w:val="003C0D79"/>
    <w:rsid w:val="003C0DE9"/>
    <w:rsid w:val="003C6207"/>
    <w:rsid w:val="003C64EC"/>
    <w:rsid w:val="003C6D62"/>
    <w:rsid w:val="003D6E06"/>
    <w:rsid w:val="003E2F1F"/>
    <w:rsid w:val="003E3956"/>
    <w:rsid w:val="003E5E52"/>
    <w:rsid w:val="003E5FBF"/>
    <w:rsid w:val="003F508E"/>
    <w:rsid w:val="00401841"/>
    <w:rsid w:val="00406251"/>
    <w:rsid w:val="00411E64"/>
    <w:rsid w:val="004237DE"/>
    <w:rsid w:val="00426315"/>
    <w:rsid w:val="004267E3"/>
    <w:rsid w:val="004363EB"/>
    <w:rsid w:val="004404C4"/>
    <w:rsid w:val="004442D5"/>
    <w:rsid w:val="0044463D"/>
    <w:rsid w:val="00447FEE"/>
    <w:rsid w:val="0045231C"/>
    <w:rsid w:val="00454636"/>
    <w:rsid w:val="004604D4"/>
    <w:rsid w:val="004636BD"/>
    <w:rsid w:val="00466B2C"/>
    <w:rsid w:val="0046794A"/>
    <w:rsid w:val="0047075F"/>
    <w:rsid w:val="00474436"/>
    <w:rsid w:val="00475879"/>
    <w:rsid w:val="00475D8A"/>
    <w:rsid w:val="00475D9E"/>
    <w:rsid w:val="00476B57"/>
    <w:rsid w:val="00476E5D"/>
    <w:rsid w:val="0047730F"/>
    <w:rsid w:val="004800ED"/>
    <w:rsid w:val="00483010"/>
    <w:rsid w:val="00483235"/>
    <w:rsid w:val="004945AC"/>
    <w:rsid w:val="004962E8"/>
    <w:rsid w:val="00496A49"/>
    <w:rsid w:val="004A3D66"/>
    <w:rsid w:val="004A5C90"/>
    <w:rsid w:val="004B03C3"/>
    <w:rsid w:val="004B14CB"/>
    <w:rsid w:val="004B596F"/>
    <w:rsid w:val="004C17BB"/>
    <w:rsid w:val="004C2F0B"/>
    <w:rsid w:val="004C301F"/>
    <w:rsid w:val="004C4589"/>
    <w:rsid w:val="004C6831"/>
    <w:rsid w:val="004C6CFA"/>
    <w:rsid w:val="004C72E5"/>
    <w:rsid w:val="004D22D8"/>
    <w:rsid w:val="004D4E76"/>
    <w:rsid w:val="004D6F08"/>
    <w:rsid w:val="004E37FB"/>
    <w:rsid w:val="004F36E3"/>
    <w:rsid w:val="004F53DE"/>
    <w:rsid w:val="00503969"/>
    <w:rsid w:val="005050E9"/>
    <w:rsid w:val="005142DC"/>
    <w:rsid w:val="00514D09"/>
    <w:rsid w:val="00522095"/>
    <w:rsid w:val="00522F5C"/>
    <w:rsid w:val="005311C0"/>
    <w:rsid w:val="00532D4C"/>
    <w:rsid w:val="005370BF"/>
    <w:rsid w:val="00537C5F"/>
    <w:rsid w:val="005414F6"/>
    <w:rsid w:val="00542FA1"/>
    <w:rsid w:val="00545FE4"/>
    <w:rsid w:val="0054751F"/>
    <w:rsid w:val="005477A0"/>
    <w:rsid w:val="00547CED"/>
    <w:rsid w:val="0055301C"/>
    <w:rsid w:val="0055393F"/>
    <w:rsid w:val="005618B9"/>
    <w:rsid w:val="00562DDE"/>
    <w:rsid w:val="00563153"/>
    <w:rsid w:val="005641F3"/>
    <w:rsid w:val="00564B98"/>
    <w:rsid w:val="005663E1"/>
    <w:rsid w:val="0057022E"/>
    <w:rsid w:val="00571213"/>
    <w:rsid w:val="0057308E"/>
    <w:rsid w:val="00580F41"/>
    <w:rsid w:val="005814DE"/>
    <w:rsid w:val="0058769F"/>
    <w:rsid w:val="00587A74"/>
    <w:rsid w:val="005940D2"/>
    <w:rsid w:val="005A6904"/>
    <w:rsid w:val="005B58C6"/>
    <w:rsid w:val="005C71CB"/>
    <w:rsid w:val="005C7706"/>
    <w:rsid w:val="005D4454"/>
    <w:rsid w:val="005D7E27"/>
    <w:rsid w:val="005E0DA0"/>
    <w:rsid w:val="005E0FD0"/>
    <w:rsid w:val="005E2B7D"/>
    <w:rsid w:val="005E3674"/>
    <w:rsid w:val="005E60C0"/>
    <w:rsid w:val="005E6219"/>
    <w:rsid w:val="005E6F9C"/>
    <w:rsid w:val="005F043D"/>
    <w:rsid w:val="005F369D"/>
    <w:rsid w:val="005F7BD7"/>
    <w:rsid w:val="00622781"/>
    <w:rsid w:val="006252CB"/>
    <w:rsid w:val="00625750"/>
    <w:rsid w:val="00625C3F"/>
    <w:rsid w:val="006275B4"/>
    <w:rsid w:val="00630397"/>
    <w:rsid w:val="00633880"/>
    <w:rsid w:val="00635602"/>
    <w:rsid w:val="00644F1A"/>
    <w:rsid w:val="00645918"/>
    <w:rsid w:val="00645AFB"/>
    <w:rsid w:val="006477F8"/>
    <w:rsid w:val="00651BA7"/>
    <w:rsid w:val="00652681"/>
    <w:rsid w:val="00652CB7"/>
    <w:rsid w:val="006542EF"/>
    <w:rsid w:val="006547D9"/>
    <w:rsid w:val="00656CFB"/>
    <w:rsid w:val="0066428B"/>
    <w:rsid w:val="006642CD"/>
    <w:rsid w:val="006706BE"/>
    <w:rsid w:val="006722D6"/>
    <w:rsid w:val="00674942"/>
    <w:rsid w:val="00680694"/>
    <w:rsid w:val="0068104D"/>
    <w:rsid w:val="006815B8"/>
    <w:rsid w:val="00690971"/>
    <w:rsid w:val="00695F63"/>
    <w:rsid w:val="006A13DD"/>
    <w:rsid w:val="006A2A91"/>
    <w:rsid w:val="006A2EFB"/>
    <w:rsid w:val="006A46FF"/>
    <w:rsid w:val="006B1B4A"/>
    <w:rsid w:val="006B68F9"/>
    <w:rsid w:val="006B6BD7"/>
    <w:rsid w:val="006C0433"/>
    <w:rsid w:val="006C1C46"/>
    <w:rsid w:val="006C473E"/>
    <w:rsid w:val="006D278A"/>
    <w:rsid w:val="006D2B8C"/>
    <w:rsid w:val="006D49E2"/>
    <w:rsid w:val="006E0153"/>
    <w:rsid w:val="006E207D"/>
    <w:rsid w:val="006E5A2D"/>
    <w:rsid w:val="006E62AB"/>
    <w:rsid w:val="006F407F"/>
    <w:rsid w:val="006F5B36"/>
    <w:rsid w:val="007002B1"/>
    <w:rsid w:val="007004F4"/>
    <w:rsid w:val="0070190B"/>
    <w:rsid w:val="0070466B"/>
    <w:rsid w:val="00704F1B"/>
    <w:rsid w:val="00705CE8"/>
    <w:rsid w:val="007074E7"/>
    <w:rsid w:val="007075D2"/>
    <w:rsid w:val="00707813"/>
    <w:rsid w:val="00707963"/>
    <w:rsid w:val="00716589"/>
    <w:rsid w:val="00721FE8"/>
    <w:rsid w:val="00722A34"/>
    <w:rsid w:val="00725CE2"/>
    <w:rsid w:val="00727546"/>
    <w:rsid w:val="00731024"/>
    <w:rsid w:val="00732D47"/>
    <w:rsid w:val="00734EB2"/>
    <w:rsid w:val="00736FE5"/>
    <w:rsid w:val="007412F6"/>
    <w:rsid w:val="00741976"/>
    <w:rsid w:val="00743471"/>
    <w:rsid w:val="00743C62"/>
    <w:rsid w:val="00743D9C"/>
    <w:rsid w:val="0074531A"/>
    <w:rsid w:val="00753D63"/>
    <w:rsid w:val="0075434D"/>
    <w:rsid w:val="007559C0"/>
    <w:rsid w:val="00756A6B"/>
    <w:rsid w:val="00757558"/>
    <w:rsid w:val="00772568"/>
    <w:rsid w:val="007752E0"/>
    <w:rsid w:val="00780D43"/>
    <w:rsid w:val="00782A0F"/>
    <w:rsid w:val="00783558"/>
    <w:rsid w:val="007839A8"/>
    <w:rsid w:val="00783D34"/>
    <w:rsid w:val="00784E7C"/>
    <w:rsid w:val="00792D11"/>
    <w:rsid w:val="00792F05"/>
    <w:rsid w:val="0079305F"/>
    <w:rsid w:val="007A2636"/>
    <w:rsid w:val="007A3291"/>
    <w:rsid w:val="007B08FB"/>
    <w:rsid w:val="007B0EAB"/>
    <w:rsid w:val="007B121F"/>
    <w:rsid w:val="007B437D"/>
    <w:rsid w:val="007B4ADF"/>
    <w:rsid w:val="007B5762"/>
    <w:rsid w:val="007B74C5"/>
    <w:rsid w:val="007C0C18"/>
    <w:rsid w:val="007C2D7E"/>
    <w:rsid w:val="007C3BBA"/>
    <w:rsid w:val="007C666B"/>
    <w:rsid w:val="007C6877"/>
    <w:rsid w:val="007C6956"/>
    <w:rsid w:val="007D04DA"/>
    <w:rsid w:val="007D19E1"/>
    <w:rsid w:val="007E1D4B"/>
    <w:rsid w:val="007E26D0"/>
    <w:rsid w:val="007E286F"/>
    <w:rsid w:val="007E5E6F"/>
    <w:rsid w:val="007F08B1"/>
    <w:rsid w:val="007F16BE"/>
    <w:rsid w:val="007F7058"/>
    <w:rsid w:val="007F752C"/>
    <w:rsid w:val="00807E36"/>
    <w:rsid w:val="008100BF"/>
    <w:rsid w:val="00816712"/>
    <w:rsid w:val="00820CAB"/>
    <w:rsid w:val="008349A7"/>
    <w:rsid w:val="00840DC3"/>
    <w:rsid w:val="00841E78"/>
    <w:rsid w:val="0084496E"/>
    <w:rsid w:val="00846322"/>
    <w:rsid w:val="0085149D"/>
    <w:rsid w:val="0085498E"/>
    <w:rsid w:val="00854ABB"/>
    <w:rsid w:val="00855109"/>
    <w:rsid w:val="00860EB0"/>
    <w:rsid w:val="00863366"/>
    <w:rsid w:val="008641BF"/>
    <w:rsid w:val="00870AD1"/>
    <w:rsid w:val="00871EE8"/>
    <w:rsid w:val="00873263"/>
    <w:rsid w:val="00874FF4"/>
    <w:rsid w:val="00876315"/>
    <w:rsid w:val="00884885"/>
    <w:rsid w:val="00891610"/>
    <w:rsid w:val="00891A39"/>
    <w:rsid w:val="00891DC3"/>
    <w:rsid w:val="00897758"/>
    <w:rsid w:val="00897B63"/>
    <w:rsid w:val="008A003D"/>
    <w:rsid w:val="008A07BD"/>
    <w:rsid w:val="008A7850"/>
    <w:rsid w:val="008B0A11"/>
    <w:rsid w:val="008B59A4"/>
    <w:rsid w:val="008C59EC"/>
    <w:rsid w:val="008D02AE"/>
    <w:rsid w:val="008D054E"/>
    <w:rsid w:val="008D1CDF"/>
    <w:rsid w:val="008D2E44"/>
    <w:rsid w:val="008D37C8"/>
    <w:rsid w:val="008D5C26"/>
    <w:rsid w:val="008D629A"/>
    <w:rsid w:val="008D6D73"/>
    <w:rsid w:val="008D7EC1"/>
    <w:rsid w:val="008E0AB8"/>
    <w:rsid w:val="008E1D4C"/>
    <w:rsid w:val="008E2207"/>
    <w:rsid w:val="008F2A70"/>
    <w:rsid w:val="008F7E8E"/>
    <w:rsid w:val="009026A5"/>
    <w:rsid w:val="00902C47"/>
    <w:rsid w:val="00903704"/>
    <w:rsid w:val="00907B15"/>
    <w:rsid w:val="009126C0"/>
    <w:rsid w:val="00912C20"/>
    <w:rsid w:val="00914C81"/>
    <w:rsid w:val="00916C65"/>
    <w:rsid w:val="009173AA"/>
    <w:rsid w:val="009217B4"/>
    <w:rsid w:val="009226D0"/>
    <w:rsid w:val="009247DB"/>
    <w:rsid w:val="00924A5F"/>
    <w:rsid w:val="00924C2F"/>
    <w:rsid w:val="00933085"/>
    <w:rsid w:val="009334E4"/>
    <w:rsid w:val="009411B9"/>
    <w:rsid w:val="00941995"/>
    <w:rsid w:val="00941D66"/>
    <w:rsid w:val="00942040"/>
    <w:rsid w:val="009475B0"/>
    <w:rsid w:val="00962FE3"/>
    <w:rsid w:val="00964359"/>
    <w:rsid w:val="009709DD"/>
    <w:rsid w:val="00970ECF"/>
    <w:rsid w:val="009717A1"/>
    <w:rsid w:val="00972309"/>
    <w:rsid w:val="00974A9F"/>
    <w:rsid w:val="00975AFD"/>
    <w:rsid w:val="00976658"/>
    <w:rsid w:val="00976844"/>
    <w:rsid w:val="00982F37"/>
    <w:rsid w:val="009832CF"/>
    <w:rsid w:val="00984306"/>
    <w:rsid w:val="009844E2"/>
    <w:rsid w:val="00984AF0"/>
    <w:rsid w:val="00984B90"/>
    <w:rsid w:val="009858BF"/>
    <w:rsid w:val="0099455F"/>
    <w:rsid w:val="00994F53"/>
    <w:rsid w:val="009A1BE6"/>
    <w:rsid w:val="009A1C67"/>
    <w:rsid w:val="009A238F"/>
    <w:rsid w:val="009A2DD2"/>
    <w:rsid w:val="009A45D3"/>
    <w:rsid w:val="009A771A"/>
    <w:rsid w:val="009A7B6C"/>
    <w:rsid w:val="009B0D6F"/>
    <w:rsid w:val="009B5B30"/>
    <w:rsid w:val="009B65F8"/>
    <w:rsid w:val="009B737C"/>
    <w:rsid w:val="009C245C"/>
    <w:rsid w:val="009C3172"/>
    <w:rsid w:val="009C3694"/>
    <w:rsid w:val="009C3C09"/>
    <w:rsid w:val="009C4523"/>
    <w:rsid w:val="009C6FD3"/>
    <w:rsid w:val="009D0FB7"/>
    <w:rsid w:val="009D11B6"/>
    <w:rsid w:val="009D31CD"/>
    <w:rsid w:val="009D3EC9"/>
    <w:rsid w:val="009D451C"/>
    <w:rsid w:val="009D7B30"/>
    <w:rsid w:val="009E02F8"/>
    <w:rsid w:val="009E083C"/>
    <w:rsid w:val="009E0D8C"/>
    <w:rsid w:val="009E0DC7"/>
    <w:rsid w:val="009E21AF"/>
    <w:rsid w:val="009E40A8"/>
    <w:rsid w:val="009F51A2"/>
    <w:rsid w:val="009F7597"/>
    <w:rsid w:val="00A00583"/>
    <w:rsid w:val="00A00847"/>
    <w:rsid w:val="00A0339F"/>
    <w:rsid w:val="00A054F6"/>
    <w:rsid w:val="00A06C76"/>
    <w:rsid w:val="00A13518"/>
    <w:rsid w:val="00A149AB"/>
    <w:rsid w:val="00A23CF1"/>
    <w:rsid w:val="00A240B2"/>
    <w:rsid w:val="00A25463"/>
    <w:rsid w:val="00A34088"/>
    <w:rsid w:val="00A36D5B"/>
    <w:rsid w:val="00A41425"/>
    <w:rsid w:val="00A41C57"/>
    <w:rsid w:val="00A46286"/>
    <w:rsid w:val="00A522A4"/>
    <w:rsid w:val="00A6164F"/>
    <w:rsid w:val="00A633BA"/>
    <w:rsid w:val="00A63404"/>
    <w:rsid w:val="00A6489B"/>
    <w:rsid w:val="00A655DD"/>
    <w:rsid w:val="00A6708C"/>
    <w:rsid w:val="00A67B49"/>
    <w:rsid w:val="00A726A7"/>
    <w:rsid w:val="00A76EBB"/>
    <w:rsid w:val="00A806A0"/>
    <w:rsid w:val="00A8150D"/>
    <w:rsid w:val="00A81A86"/>
    <w:rsid w:val="00A82320"/>
    <w:rsid w:val="00A8364E"/>
    <w:rsid w:val="00A845BF"/>
    <w:rsid w:val="00A85115"/>
    <w:rsid w:val="00A90EDA"/>
    <w:rsid w:val="00A9169A"/>
    <w:rsid w:val="00A92091"/>
    <w:rsid w:val="00A94717"/>
    <w:rsid w:val="00A94FB5"/>
    <w:rsid w:val="00A95A89"/>
    <w:rsid w:val="00A96A12"/>
    <w:rsid w:val="00AA4382"/>
    <w:rsid w:val="00AA4408"/>
    <w:rsid w:val="00AB06AC"/>
    <w:rsid w:val="00AB07FD"/>
    <w:rsid w:val="00AB3874"/>
    <w:rsid w:val="00AB4F9A"/>
    <w:rsid w:val="00AD181D"/>
    <w:rsid w:val="00AD31D6"/>
    <w:rsid w:val="00AD736B"/>
    <w:rsid w:val="00AE1D88"/>
    <w:rsid w:val="00AE3E74"/>
    <w:rsid w:val="00AE6614"/>
    <w:rsid w:val="00AE767B"/>
    <w:rsid w:val="00AF0793"/>
    <w:rsid w:val="00AF1996"/>
    <w:rsid w:val="00AF5F8F"/>
    <w:rsid w:val="00AF7AF8"/>
    <w:rsid w:val="00B0124D"/>
    <w:rsid w:val="00B025D1"/>
    <w:rsid w:val="00B06457"/>
    <w:rsid w:val="00B11581"/>
    <w:rsid w:val="00B179C2"/>
    <w:rsid w:val="00B17E23"/>
    <w:rsid w:val="00B220A9"/>
    <w:rsid w:val="00B23B46"/>
    <w:rsid w:val="00B256F2"/>
    <w:rsid w:val="00B30E94"/>
    <w:rsid w:val="00B362E1"/>
    <w:rsid w:val="00B370E7"/>
    <w:rsid w:val="00B40AD9"/>
    <w:rsid w:val="00B44C64"/>
    <w:rsid w:val="00B51219"/>
    <w:rsid w:val="00B53406"/>
    <w:rsid w:val="00B57FEC"/>
    <w:rsid w:val="00B63892"/>
    <w:rsid w:val="00B64855"/>
    <w:rsid w:val="00B6588B"/>
    <w:rsid w:val="00B7372E"/>
    <w:rsid w:val="00B73F37"/>
    <w:rsid w:val="00B8160B"/>
    <w:rsid w:val="00B8336A"/>
    <w:rsid w:val="00B839CF"/>
    <w:rsid w:val="00B87B44"/>
    <w:rsid w:val="00B912A9"/>
    <w:rsid w:val="00B91AF9"/>
    <w:rsid w:val="00B91F2D"/>
    <w:rsid w:val="00B94764"/>
    <w:rsid w:val="00B95B54"/>
    <w:rsid w:val="00B95E74"/>
    <w:rsid w:val="00B9619D"/>
    <w:rsid w:val="00BA04FE"/>
    <w:rsid w:val="00BA2FAC"/>
    <w:rsid w:val="00BA37BD"/>
    <w:rsid w:val="00BA45A2"/>
    <w:rsid w:val="00BB2344"/>
    <w:rsid w:val="00BB48C0"/>
    <w:rsid w:val="00BB493B"/>
    <w:rsid w:val="00BD073A"/>
    <w:rsid w:val="00BD1447"/>
    <w:rsid w:val="00BD51D0"/>
    <w:rsid w:val="00BE0D81"/>
    <w:rsid w:val="00BE2109"/>
    <w:rsid w:val="00BE27EC"/>
    <w:rsid w:val="00C11939"/>
    <w:rsid w:val="00C1233B"/>
    <w:rsid w:val="00C124AA"/>
    <w:rsid w:val="00C20F73"/>
    <w:rsid w:val="00C21659"/>
    <w:rsid w:val="00C24683"/>
    <w:rsid w:val="00C25096"/>
    <w:rsid w:val="00C26E6D"/>
    <w:rsid w:val="00C3546D"/>
    <w:rsid w:val="00C35C9F"/>
    <w:rsid w:val="00C424A3"/>
    <w:rsid w:val="00C42874"/>
    <w:rsid w:val="00C5297D"/>
    <w:rsid w:val="00C53838"/>
    <w:rsid w:val="00C5594C"/>
    <w:rsid w:val="00C62617"/>
    <w:rsid w:val="00C638BF"/>
    <w:rsid w:val="00C64188"/>
    <w:rsid w:val="00C657FD"/>
    <w:rsid w:val="00C67EF7"/>
    <w:rsid w:val="00C706DB"/>
    <w:rsid w:val="00C71415"/>
    <w:rsid w:val="00C71DB9"/>
    <w:rsid w:val="00C74C95"/>
    <w:rsid w:val="00C7620C"/>
    <w:rsid w:val="00C7791F"/>
    <w:rsid w:val="00C84FDC"/>
    <w:rsid w:val="00C85CCC"/>
    <w:rsid w:val="00C901D8"/>
    <w:rsid w:val="00C9087F"/>
    <w:rsid w:val="00C9102B"/>
    <w:rsid w:val="00C913C8"/>
    <w:rsid w:val="00C96376"/>
    <w:rsid w:val="00CA197D"/>
    <w:rsid w:val="00CA4AAA"/>
    <w:rsid w:val="00CA5B40"/>
    <w:rsid w:val="00CA699A"/>
    <w:rsid w:val="00CA7D08"/>
    <w:rsid w:val="00CA7D52"/>
    <w:rsid w:val="00CC28F3"/>
    <w:rsid w:val="00CD1C23"/>
    <w:rsid w:val="00CD1E76"/>
    <w:rsid w:val="00CD2490"/>
    <w:rsid w:val="00CD267E"/>
    <w:rsid w:val="00CD3CEB"/>
    <w:rsid w:val="00CD6304"/>
    <w:rsid w:val="00CD6A2B"/>
    <w:rsid w:val="00CD6C47"/>
    <w:rsid w:val="00CE069E"/>
    <w:rsid w:val="00CE406C"/>
    <w:rsid w:val="00CF0A18"/>
    <w:rsid w:val="00CF3E4F"/>
    <w:rsid w:val="00CF799F"/>
    <w:rsid w:val="00D0030B"/>
    <w:rsid w:val="00D018EC"/>
    <w:rsid w:val="00D01AB5"/>
    <w:rsid w:val="00D03EBF"/>
    <w:rsid w:val="00D0610A"/>
    <w:rsid w:val="00D117C5"/>
    <w:rsid w:val="00D208D7"/>
    <w:rsid w:val="00D21B33"/>
    <w:rsid w:val="00D24634"/>
    <w:rsid w:val="00D357CC"/>
    <w:rsid w:val="00D36683"/>
    <w:rsid w:val="00D37B1C"/>
    <w:rsid w:val="00D40106"/>
    <w:rsid w:val="00D427D7"/>
    <w:rsid w:val="00D42B6E"/>
    <w:rsid w:val="00D43C1E"/>
    <w:rsid w:val="00D5734B"/>
    <w:rsid w:val="00D61AE6"/>
    <w:rsid w:val="00D64D4C"/>
    <w:rsid w:val="00D676F3"/>
    <w:rsid w:val="00D80DC5"/>
    <w:rsid w:val="00D82D1C"/>
    <w:rsid w:val="00D860DA"/>
    <w:rsid w:val="00D91E23"/>
    <w:rsid w:val="00D94B2F"/>
    <w:rsid w:val="00D95F3A"/>
    <w:rsid w:val="00D9682A"/>
    <w:rsid w:val="00DA68BA"/>
    <w:rsid w:val="00DA7957"/>
    <w:rsid w:val="00DB2D36"/>
    <w:rsid w:val="00DB5E56"/>
    <w:rsid w:val="00DB66A4"/>
    <w:rsid w:val="00DB75E5"/>
    <w:rsid w:val="00DC0B65"/>
    <w:rsid w:val="00DC1E01"/>
    <w:rsid w:val="00DC2138"/>
    <w:rsid w:val="00DC31A5"/>
    <w:rsid w:val="00DD1D9F"/>
    <w:rsid w:val="00DD328C"/>
    <w:rsid w:val="00DD79D6"/>
    <w:rsid w:val="00DF12BD"/>
    <w:rsid w:val="00DF2647"/>
    <w:rsid w:val="00DF3987"/>
    <w:rsid w:val="00DF3CDD"/>
    <w:rsid w:val="00E01E65"/>
    <w:rsid w:val="00E05783"/>
    <w:rsid w:val="00E100E3"/>
    <w:rsid w:val="00E102AC"/>
    <w:rsid w:val="00E10722"/>
    <w:rsid w:val="00E12B0E"/>
    <w:rsid w:val="00E14D3A"/>
    <w:rsid w:val="00E17E17"/>
    <w:rsid w:val="00E20498"/>
    <w:rsid w:val="00E26697"/>
    <w:rsid w:val="00E33037"/>
    <w:rsid w:val="00E34563"/>
    <w:rsid w:val="00E37AA4"/>
    <w:rsid w:val="00E40E73"/>
    <w:rsid w:val="00E473BD"/>
    <w:rsid w:val="00E547D0"/>
    <w:rsid w:val="00E56B9B"/>
    <w:rsid w:val="00E6103D"/>
    <w:rsid w:val="00E653DF"/>
    <w:rsid w:val="00E6560A"/>
    <w:rsid w:val="00E6563D"/>
    <w:rsid w:val="00E76453"/>
    <w:rsid w:val="00E80816"/>
    <w:rsid w:val="00E829B3"/>
    <w:rsid w:val="00E83A6C"/>
    <w:rsid w:val="00E846EA"/>
    <w:rsid w:val="00E87450"/>
    <w:rsid w:val="00E87977"/>
    <w:rsid w:val="00E94DAC"/>
    <w:rsid w:val="00EA2BC5"/>
    <w:rsid w:val="00EA4B67"/>
    <w:rsid w:val="00EA5524"/>
    <w:rsid w:val="00EA6E3A"/>
    <w:rsid w:val="00EA7DC9"/>
    <w:rsid w:val="00EA7FEA"/>
    <w:rsid w:val="00EB12EB"/>
    <w:rsid w:val="00EB38E1"/>
    <w:rsid w:val="00EC21AE"/>
    <w:rsid w:val="00EC4D84"/>
    <w:rsid w:val="00EC61FC"/>
    <w:rsid w:val="00ED00C9"/>
    <w:rsid w:val="00ED4730"/>
    <w:rsid w:val="00EE2223"/>
    <w:rsid w:val="00EE6785"/>
    <w:rsid w:val="00EE7DD4"/>
    <w:rsid w:val="00EF256E"/>
    <w:rsid w:val="00EF4C65"/>
    <w:rsid w:val="00EF73F3"/>
    <w:rsid w:val="00EF745D"/>
    <w:rsid w:val="00F00AF1"/>
    <w:rsid w:val="00F02554"/>
    <w:rsid w:val="00F0450D"/>
    <w:rsid w:val="00F0455B"/>
    <w:rsid w:val="00F07CF1"/>
    <w:rsid w:val="00F114DC"/>
    <w:rsid w:val="00F11D40"/>
    <w:rsid w:val="00F14966"/>
    <w:rsid w:val="00F15DDC"/>
    <w:rsid w:val="00F23EC9"/>
    <w:rsid w:val="00F2678C"/>
    <w:rsid w:val="00F27205"/>
    <w:rsid w:val="00F368F0"/>
    <w:rsid w:val="00F40776"/>
    <w:rsid w:val="00F41226"/>
    <w:rsid w:val="00F41891"/>
    <w:rsid w:val="00F42D11"/>
    <w:rsid w:val="00F43808"/>
    <w:rsid w:val="00F4409C"/>
    <w:rsid w:val="00F4746A"/>
    <w:rsid w:val="00F47BA1"/>
    <w:rsid w:val="00F516C6"/>
    <w:rsid w:val="00F603FC"/>
    <w:rsid w:val="00F62220"/>
    <w:rsid w:val="00F62427"/>
    <w:rsid w:val="00F648A3"/>
    <w:rsid w:val="00F70737"/>
    <w:rsid w:val="00F71A12"/>
    <w:rsid w:val="00F73FC7"/>
    <w:rsid w:val="00F803EE"/>
    <w:rsid w:val="00F821DC"/>
    <w:rsid w:val="00F82DDA"/>
    <w:rsid w:val="00F831F0"/>
    <w:rsid w:val="00F85E57"/>
    <w:rsid w:val="00F905AE"/>
    <w:rsid w:val="00F9496D"/>
    <w:rsid w:val="00FA21E6"/>
    <w:rsid w:val="00FA4C61"/>
    <w:rsid w:val="00FB0863"/>
    <w:rsid w:val="00FB0E43"/>
    <w:rsid w:val="00FB3628"/>
    <w:rsid w:val="00FB70F0"/>
    <w:rsid w:val="00FB73A4"/>
    <w:rsid w:val="00FC1829"/>
    <w:rsid w:val="00FC36F2"/>
    <w:rsid w:val="00FC5C87"/>
    <w:rsid w:val="00FD183F"/>
    <w:rsid w:val="00FD606B"/>
    <w:rsid w:val="00FE0979"/>
    <w:rsid w:val="00FE3325"/>
    <w:rsid w:val="00FE565E"/>
    <w:rsid w:val="00FE58FB"/>
    <w:rsid w:val="00FF0924"/>
    <w:rsid w:val="00FF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97A888"/>
  <w15:docId w15:val="{122D9971-C52C-48F9-BD6E-D08048CA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602"/>
    <w:pPr>
      <w:widowControl w:val="0"/>
      <w:jc w:val="both"/>
    </w:pPr>
    <w:rPr>
      <w:rFonts w:ascii="Century" w:eastAsia="MS Mincho" w:hAnsi="Century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5602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styleId="Hyperlink">
    <w:name w:val="Hyperlink"/>
    <w:uiPriority w:val="99"/>
    <w:unhideWhenUsed/>
    <w:rsid w:val="00635602"/>
    <w:rPr>
      <w:color w:val="0563C1"/>
      <w:u w:val="single"/>
    </w:rPr>
  </w:style>
  <w:style w:type="paragraph" w:styleId="BodyText">
    <w:name w:val="Body Text"/>
    <w:basedOn w:val="Normal"/>
    <w:link w:val="BodyTextChar"/>
    <w:uiPriority w:val="1"/>
    <w:qFormat/>
    <w:rsid w:val="00635602"/>
    <w:pPr>
      <w:jc w:val="left"/>
    </w:pPr>
    <w:rPr>
      <w:rFonts w:ascii="Tw Cen MT" w:eastAsia="Tw Cen MT" w:hAnsi="Tw Cen MT"/>
      <w:kern w:val="0"/>
      <w:sz w:val="18"/>
      <w:szCs w:val="18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35602"/>
    <w:rPr>
      <w:rFonts w:ascii="Tw Cen MT" w:eastAsia="Tw Cen MT" w:hAnsi="Tw Cen MT" w:cs="Times New Roman"/>
      <w:kern w:val="0"/>
      <w:sz w:val="18"/>
      <w:szCs w:val="18"/>
      <w:lang w:val="x-none" w:eastAsia="en-US"/>
    </w:rPr>
  </w:style>
  <w:style w:type="table" w:styleId="TableGrid">
    <w:name w:val="Table Grid"/>
    <w:basedOn w:val="TableNormal"/>
    <w:uiPriority w:val="59"/>
    <w:rsid w:val="00CA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736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36B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614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B614A"/>
    <w:rPr>
      <w:rFonts w:ascii="Century" w:eastAsia="MS Mincho" w:hAnsi="Century" w:cs="Times New Roman"/>
    </w:rPr>
  </w:style>
  <w:style w:type="paragraph" w:styleId="Footer">
    <w:name w:val="footer"/>
    <w:basedOn w:val="Normal"/>
    <w:link w:val="FooterChar"/>
    <w:uiPriority w:val="99"/>
    <w:unhideWhenUsed/>
    <w:rsid w:val="001B614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B614A"/>
    <w:rPr>
      <w:rFonts w:ascii="Century" w:eastAsia="MS Mincho" w:hAnsi="Century" w:cs="Times New Roman"/>
    </w:rPr>
  </w:style>
  <w:style w:type="paragraph" w:styleId="NoSpacing">
    <w:name w:val="No Spacing"/>
    <w:uiPriority w:val="1"/>
    <w:qFormat/>
    <w:rsid w:val="00E76453"/>
    <w:pPr>
      <w:widowControl w:val="0"/>
      <w:jc w:val="both"/>
    </w:pPr>
    <w:rPr>
      <w:rFonts w:ascii="Century" w:eastAsia="MS Mincho" w:hAnsi="Century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12C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C2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C20"/>
    <w:rPr>
      <w:rFonts w:ascii="Century" w:eastAsia="MS Mincho" w:hAnsi="Century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C20"/>
    <w:rPr>
      <w:rFonts w:ascii="Century" w:eastAsia="MS Mincho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2229">
          <w:marLeft w:val="1541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6284">
          <w:marLeft w:val="1382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9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00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979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10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8EB1-FFF7-4530-A78F-B739D0E9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8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ym</dc:creator>
  <cp:lastModifiedBy>Khin Zay Yar Myint</cp:lastModifiedBy>
  <cp:revision>6</cp:revision>
  <cp:lastPrinted>2019-12-05T07:45:00Z</cp:lastPrinted>
  <dcterms:created xsi:type="dcterms:W3CDTF">2020-01-06T02:28:00Z</dcterms:created>
  <dcterms:modified xsi:type="dcterms:W3CDTF">2020-06-12T02:11:00Z</dcterms:modified>
</cp:coreProperties>
</file>